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660E" w14:textId="5C6D982A" w:rsidR="003D27F7" w:rsidRPr="006C2E8A" w:rsidRDefault="00040D81">
      <w:pPr>
        <w:pStyle w:val="BodyText"/>
        <w:ind w:left="0" w:firstLine="0"/>
        <w:rPr>
          <w:b/>
          <w:bCs/>
          <w:sz w:val="20"/>
        </w:rPr>
      </w:pPr>
      <w:r>
        <w:rPr>
          <w:sz w:val="20"/>
        </w:rPr>
        <w:t xml:space="preserve"> </w:t>
      </w:r>
      <w:r w:rsidR="006C2E8A">
        <w:rPr>
          <w:sz w:val="20"/>
        </w:rPr>
        <w:t xml:space="preserve">                                                                                         </w:t>
      </w:r>
    </w:p>
    <w:p w14:paraId="5BE830D5" w14:textId="77777777" w:rsidR="00742FFF" w:rsidRDefault="00192072" w:rsidP="00742FFF">
      <w:pPr>
        <w:pStyle w:val="BodyText"/>
        <w:ind w:left="119" w:right="97" w:firstLine="0"/>
      </w:pPr>
      <w:r>
        <w:t>The West Virginia Soccer Association’s 20</w:t>
      </w:r>
      <w:r w:rsidR="00B85DA4">
        <w:t>2</w:t>
      </w:r>
      <w:r w:rsidR="00602586">
        <w:t>6</w:t>
      </w:r>
      <w:r>
        <w:t xml:space="preserve"> Annual General Meeting and Elections will take place </w:t>
      </w:r>
      <w:r w:rsidR="3284BF08">
        <w:t>at the</w:t>
      </w:r>
    </w:p>
    <w:p w14:paraId="17E737A8" w14:textId="5B6F67A6" w:rsidR="003D27F7" w:rsidRDefault="3284BF08" w:rsidP="00742FFF">
      <w:pPr>
        <w:pStyle w:val="BodyText"/>
        <w:ind w:left="119" w:right="97" w:firstLine="0"/>
      </w:pPr>
      <w:r>
        <w:t xml:space="preserve"> </w:t>
      </w:r>
      <w:r w:rsidR="00814FE1">
        <w:rPr>
          <w:b/>
          <w:bCs/>
        </w:rPr>
        <w:t xml:space="preserve">Little Creek </w:t>
      </w:r>
      <w:r w:rsidR="00210AE5">
        <w:rPr>
          <w:b/>
          <w:bCs/>
        </w:rPr>
        <w:t>G</w:t>
      </w:r>
      <w:r w:rsidR="00814FE1">
        <w:rPr>
          <w:b/>
          <w:bCs/>
        </w:rPr>
        <w:t>olf Course, Eagles Nest</w:t>
      </w:r>
      <w:r w:rsidR="00210AE5">
        <w:rPr>
          <w:b/>
          <w:bCs/>
        </w:rPr>
        <w:t xml:space="preserve"> </w:t>
      </w:r>
      <w:r w:rsidR="00FC5BF6">
        <w:rPr>
          <w:b/>
          <w:bCs/>
        </w:rPr>
        <w:t>Restaurant</w:t>
      </w:r>
      <w:r w:rsidR="00210AE5">
        <w:rPr>
          <w:b/>
          <w:bCs/>
        </w:rPr>
        <w:t>,</w:t>
      </w:r>
      <w:r w:rsidR="00FC5BF6">
        <w:rPr>
          <w:b/>
          <w:bCs/>
        </w:rPr>
        <w:t xml:space="preserve"> 99 Fairway Drive, South Charleston, WV </w:t>
      </w:r>
      <w:r w:rsidR="00C52409">
        <w:rPr>
          <w:b/>
          <w:bCs/>
        </w:rPr>
        <w:t xml:space="preserve">25309 </w:t>
      </w:r>
      <w:r w:rsidR="00C52409">
        <w:t>on</w:t>
      </w:r>
      <w:r w:rsidR="00986E68">
        <w:t xml:space="preserve"> </w:t>
      </w:r>
      <w:r w:rsidR="00192072">
        <w:t xml:space="preserve">Saturday March </w:t>
      </w:r>
      <w:r w:rsidR="00035D7C">
        <w:t>14</w:t>
      </w:r>
      <w:r w:rsidR="00192072">
        <w:t xml:space="preserve">, </w:t>
      </w:r>
      <w:r w:rsidR="00C52409">
        <w:t>2026,</w:t>
      </w:r>
      <w:r w:rsidR="00035D7C">
        <w:t xml:space="preserve"> </w:t>
      </w:r>
      <w:r w:rsidR="00330E03">
        <w:t>Lunch will be provided at 12</w:t>
      </w:r>
      <w:r w:rsidR="65D90C5D">
        <w:t>pm</w:t>
      </w:r>
      <w:r w:rsidR="009329FD">
        <w:t xml:space="preserve"> </w:t>
      </w:r>
      <w:r w:rsidR="007B7BD2">
        <w:t>and the AGM will start at 1PM.</w:t>
      </w:r>
    </w:p>
    <w:p w14:paraId="149D3B31" w14:textId="5916D17C" w:rsidR="00A93B7E" w:rsidRPr="00DE2A81" w:rsidRDefault="00A93B7E" w:rsidP="00742FFF">
      <w:pPr>
        <w:pStyle w:val="BodyText"/>
        <w:ind w:left="119" w:right="1177" w:firstLine="0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16EE5FAC" w14:textId="7C521BCA" w:rsidR="00DB55FD" w:rsidRPr="00FF3714" w:rsidRDefault="0020240A" w:rsidP="00742FFF">
      <w:pPr>
        <w:pStyle w:val="BodyText"/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confirmed </w:t>
      </w:r>
      <w:r w:rsidR="003A6E3A">
        <w:rPr>
          <w:b/>
          <w:bCs/>
          <w:sz w:val="32"/>
          <w:szCs w:val="32"/>
        </w:rPr>
        <w:t>All meeting reports and materials are contained in the 2026 AGM Book file</w:t>
      </w:r>
      <w:r w:rsidR="00DB55FD">
        <w:rPr>
          <w:b/>
          <w:bCs/>
          <w:sz w:val="32"/>
          <w:szCs w:val="32"/>
        </w:rPr>
        <w:t xml:space="preserve"> online</w:t>
      </w:r>
    </w:p>
    <w:p w14:paraId="62800082" w14:textId="77777777" w:rsidR="003D27F7" w:rsidRDefault="00192072">
      <w:pPr>
        <w:spacing w:before="55" w:line="321" w:lineRule="exact"/>
        <w:ind w:left="119"/>
        <w:rPr>
          <w:b/>
          <w:sz w:val="28"/>
        </w:rPr>
      </w:pPr>
      <w:r>
        <w:rPr>
          <w:b/>
          <w:sz w:val="28"/>
          <w:u w:val="thick"/>
        </w:rPr>
        <w:t>Agenda</w:t>
      </w:r>
    </w:p>
    <w:p w14:paraId="63A062ED" w14:textId="47EFBD85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spacing w:line="275" w:lineRule="exact"/>
        <w:rPr>
          <w:sz w:val="24"/>
        </w:rPr>
      </w:pPr>
      <w:r>
        <w:rPr>
          <w:sz w:val="24"/>
        </w:rPr>
        <w:t xml:space="preserve">Call to Order – </w:t>
      </w:r>
      <w:r w:rsidR="004764CB">
        <w:rPr>
          <w:sz w:val="24"/>
        </w:rPr>
        <w:t xml:space="preserve">Randall </w:t>
      </w:r>
      <w:proofErr w:type="gramStart"/>
      <w:r w:rsidR="004764CB">
        <w:rPr>
          <w:sz w:val="24"/>
        </w:rPr>
        <w:t>Coleman</w:t>
      </w:r>
      <w:r w:rsidR="00B40328">
        <w:rPr>
          <w:sz w:val="24"/>
        </w:rPr>
        <w:t xml:space="preserve">  </w:t>
      </w:r>
      <w:r w:rsidR="007110A6">
        <w:rPr>
          <w:sz w:val="24"/>
        </w:rPr>
        <w:t>104</w:t>
      </w:r>
      <w:proofErr w:type="gramEnd"/>
      <w:r w:rsidR="007110A6">
        <w:rPr>
          <w:sz w:val="24"/>
        </w:rPr>
        <w:t>PM</w:t>
      </w:r>
    </w:p>
    <w:p w14:paraId="1B0006ED" w14:textId="7DB3D4E3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Roll Call –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 w:rsidR="007110A6">
        <w:rPr>
          <w:sz w:val="24"/>
        </w:rPr>
        <w:t xml:space="preserve"> Amanda by sign in sheet </w:t>
      </w:r>
      <w:r w:rsidR="002E2018">
        <w:rPr>
          <w:sz w:val="24"/>
        </w:rPr>
        <w:t xml:space="preserve">Total votes 93 / Quorum </w:t>
      </w:r>
      <w:proofErr w:type="gramStart"/>
      <w:r w:rsidR="00416D5D">
        <w:rPr>
          <w:sz w:val="24"/>
        </w:rPr>
        <w:t>47  Present</w:t>
      </w:r>
      <w:proofErr w:type="gramEnd"/>
      <w:r w:rsidR="00416D5D">
        <w:rPr>
          <w:sz w:val="24"/>
        </w:rPr>
        <w:t xml:space="preserve"> Youth 40 Adult 2 Affiliate 2 BOD 10 </w:t>
      </w:r>
      <w:r w:rsidR="00A138E7">
        <w:rPr>
          <w:sz w:val="24"/>
        </w:rPr>
        <w:t xml:space="preserve">Total Present 54 Quorum is present </w:t>
      </w:r>
      <w:r w:rsidR="001B04C2" w:rsidRPr="001B04C2">
        <w:rPr>
          <w:b/>
          <w:bCs/>
          <w:sz w:val="24"/>
        </w:rPr>
        <w:t xml:space="preserve">Approved </w:t>
      </w:r>
      <w:proofErr w:type="gramStart"/>
      <w:r w:rsidR="001B04C2" w:rsidRPr="001B04C2">
        <w:rPr>
          <w:b/>
          <w:bCs/>
          <w:sz w:val="24"/>
        </w:rPr>
        <w:t>Un</w:t>
      </w:r>
      <w:r w:rsidR="00B308D1">
        <w:rPr>
          <w:b/>
          <w:bCs/>
          <w:sz w:val="24"/>
        </w:rPr>
        <w:t>a</w:t>
      </w:r>
      <w:r w:rsidR="001B04C2" w:rsidRPr="001B04C2">
        <w:rPr>
          <w:b/>
          <w:bCs/>
          <w:sz w:val="24"/>
        </w:rPr>
        <w:t>m</w:t>
      </w:r>
      <w:r w:rsidR="00B308D1">
        <w:rPr>
          <w:b/>
          <w:bCs/>
          <w:sz w:val="24"/>
        </w:rPr>
        <w:t xml:space="preserve"> </w:t>
      </w:r>
      <w:r w:rsidR="001B04C2" w:rsidRPr="001B04C2">
        <w:rPr>
          <w:b/>
          <w:bCs/>
          <w:sz w:val="24"/>
        </w:rPr>
        <w:t xml:space="preserve"> Consent</w:t>
      </w:r>
      <w:proofErr w:type="gramEnd"/>
    </w:p>
    <w:p w14:paraId="6B1669FE" w14:textId="22D74BBA" w:rsidR="003D27F7" w:rsidRPr="007D002E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b/>
          <w:bCs/>
          <w:sz w:val="24"/>
        </w:rPr>
      </w:pPr>
      <w:r>
        <w:rPr>
          <w:sz w:val="24"/>
        </w:rPr>
        <w:t>Minutes of 20</w:t>
      </w:r>
      <w:r w:rsidR="00AB46A5">
        <w:rPr>
          <w:sz w:val="24"/>
        </w:rPr>
        <w:t>2</w:t>
      </w:r>
      <w:r w:rsidR="00565043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AGM</w:t>
      </w:r>
      <w:r w:rsidR="004764CB">
        <w:rPr>
          <w:sz w:val="24"/>
        </w:rPr>
        <w:t xml:space="preserve"> </w:t>
      </w:r>
      <w:r w:rsidR="001B04C2" w:rsidRPr="007D002E">
        <w:rPr>
          <w:b/>
          <w:bCs/>
          <w:sz w:val="24"/>
        </w:rPr>
        <w:t xml:space="preserve">Approved </w:t>
      </w:r>
      <w:r w:rsidR="007D002E" w:rsidRPr="007D002E">
        <w:rPr>
          <w:b/>
          <w:bCs/>
          <w:sz w:val="24"/>
        </w:rPr>
        <w:t>D Sharpe? J Cox</w:t>
      </w:r>
    </w:p>
    <w:p w14:paraId="55ED2271" w14:textId="10AC9462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proofErr w:type="gramStart"/>
      <w:r>
        <w:rPr>
          <w:sz w:val="24"/>
        </w:rPr>
        <w:t>Communications</w:t>
      </w:r>
      <w:r w:rsidR="007D002E">
        <w:rPr>
          <w:sz w:val="24"/>
        </w:rPr>
        <w:t xml:space="preserve">  </w:t>
      </w:r>
      <w:r w:rsidR="007D002E" w:rsidRPr="007D002E">
        <w:rPr>
          <w:b/>
          <w:bCs/>
          <w:sz w:val="24"/>
        </w:rPr>
        <w:t>None</w:t>
      </w:r>
      <w:proofErr w:type="gramEnd"/>
      <w:r w:rsidR="007D002E" w:rsidRPr="007D002E">
        <w:rPr>
          <w:b/>
          <w:bCs/>
          <w:sz w:val="24"/>
        </w:rPr>
        <w:t xml:space="preserve"> </w:t>
      </w:r>
      <w:r w:rsidR="009372F4">
        <w:rPr>
          <w:b/>
          <w:bCs/>
          <w:sz w:val="24"/>
        </w:rPr>
        <w:t xml:space="preserve">  </w:t>
      </w:r>
    </w:p>
    <w:p w14:paraId="054F3BEB" w14:textId="5B996CDE" w:rsidR="003D27F7" w:rsidRPr="005914AD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Ol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Business</w:t>
      </w:r>
      <w:r w:rsidR="007D002E">
        <w:rPr>
          <w:sz w:val="24"/>
        </w:rPr>
        <w:t xml:space="preserve">  </w:t>
      </w:r>
      <w:r w:rsidR="007D002E" w:rsidRPr="007D002E">
        <w:rPr>
          <w:b/>
          <w:bCs/>
          <w:sz w:val="24"/>
        </w:rPr>
        <w:t>None</w:t>
      </w:r>
      <w:proofErr w:type="gramEnd"/>
      <w:r w:rsidR="007D002E" w:rsidRPr="007D002E">
        <w:rPr>
          <w:b/>
          <w:bCs/>
          <w:sz w:val="24"/>
        </w:rPr>
        <w:t xml:space="preserve"> </w:t>
      </w:r>
    </w:p>
    <w:p w14:paraId="1A8E5C2B" w14:textId="301A4680" w:rsidR="005914AD" w:rsidRDefault="005914AD" w:rsidP="005914AD">
      <w:pPr>
        <w:pStyle w:val="ListParagraph"/>
        <w:tabs>
          <w:tab w:val="left" w:pos="840"/>
        </w:tabs>
        <w:ind w:left="840" w:firstLine="0"/>
        <w:rPr>
          <w:b/>
          <w:bCs/>
          <w:sz w:val="24"/>
        </w:rPr>
      </w:pPr>
      <w:r>
        <w:rPr>
          <w:b/>
          <w:bCs/>
          <w:sz w:val="24"/>
        </w:rPr>
        <w:t>Welcome John P Motta USASA and US Soccer WVSA 2026 HOF inductee</w:t>
      </w:r>
      <w:proofErr w:type="gramStart"/>
      <w:r>
        <w:rPr>
          <w:b/>
          <w:bCs/>
          <w:sz w:val="24"/>
        </w:rPr>
        <w:t xml:space="preserve">,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 w:rsidRPr="005914AD">
        <w:rPr>
          <w:b/>
          <w:bCs/>
          <w:sz w:val="24"/>
        </w:rPr>
        <w:t>Dan Pullen Players Health</w:t>
      </w:r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Got</w:t>
      </w:r>
      <w:r w:rsidR="009B0226">
        <w:rPr>
          <w:b/>
          <w:bCs/>
          <w:sz w:val="24"/>
        </w:rPr>
        <w:t>Sport</w:t>
      </w:r>
      <w:proofErr w:type="spellEnd"/>
      <w:r w:rsidR="009B0226">
        <w:rPr>
          <w:b/>
          <w:bCs/>
          <w:sz w:val="24"/>
        </w:rPr>
        <w:t xml:space="preserve"> Kyle and Robbie</w:t>
      </w:r>
    </w:p>
    <w:p w14:paraId="3CD4C917" w14:textId="6B45AE99" w:rsidR="00A51024" w:rsidRPr="005914AD" w:rsidRDefault="00326A6F" w:rsidP="005914AD">
      <w:pPr>
        <w:pStyle w:val="ListParagraph"/>
        <w:tabs>
          <w:tab w:val="left" w:pos="840"/>
        </w:tabs>
        <w:ind w:left="840" w:firstLine="0"/>
        <w:rPr>
          <w:b/>
          <w:bCs/>
          <w:sz w:val="24"/>
        </w:rPr>
      </w:pPr>
      <w:proofErr w:type="gramStart"/>
      <w:r>
        <w:rPr>
          <w:b/>
          <w:bCs/>
          <w:sz w:val="24"/>
        </w:rPr>
        <w:t xml:space="preserve">Changed </w:t>
      </w:r>
      <w:r w:rsidR="00D51F5A">
        <w:rPr>
          <w:b/>
          <w:bCs/>
          <w:sz w:val="24"/>
        </w:rPr>
        <w:t>agenda</w:t>
      </w:r>
      <w:proofErr w:type="gramEnd"/>
      <w:r>
        <w:rPr>
          <w:b/>
          <w:bCs/>
          <w:sz w:val="24"/>
        </w:rPr>
        <w:t xml:space="preserve"> to move to #9, New </w:t>
      </w:r>
      <w:r w:rsidR="00D51F5A">
        <w:rPr>
          <w:b/>
          <w:bCs/>
          <w:sz w:val="24"/>
        </w:rPr>
        <w:t>Business</w:t>
      </w:r>
      <w:r>
        <w:rPr>
          <w:b/>
          <w:bCs/>
          <w:sz w:val="24"/>
        </w:rPr>
        <w:t xml:space="preserve"> as some members need to leave to go to </w:t>
      </w:r>
      <w:r w:rsidR="00D51F5A">
        <w:rPr>
          <w:b/>
          <w:bCs/>
          <w:sz w:val="24"/>
        </w:rPr>
        <w:t xml:space="preserve">State League Matches. </w:t>
      </w:r>
      <w:r w:rsidR="00CE1498">
        <w:rPr>
          <w:b/>
          <w:bCs/>
          <w:sz w:val="24"/>
        </w:rPr>
        <w:t xml:space="preserve"> Without Objection </w:t>
      </w:r>
    </w:p>
    <w:p w14:paraId="4BBA6B4E" w14:textId="13002A8F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Reports of</w:t>
      </w:r>
      <w:r>
        <w:rPr>
          <w:spacing w:val="-2"/>
          <w:sz w:val="24"/>
        </w:rPr>
        <w:t xml:space="preserve"> </w:t>
      </w:r>
      <w:r>
        <w:rPr>
          <w:sz w:val="24"/>
        </w:rPr>
        <w:t>Officers</w:t>
      </w:r>
      <w:r w:rsidR="005914AD">
        <w:rPr>
          <w:sz w:val="24"/>
        </w:rPr>
        <w:t>,</w:t>
      </w:r>
    </w:p>
    <w:p w14:paraId="49B36D5F" w14:textId="7C9EF616" w:rsidR="003D27F7" w:rsidRPr="00B66B04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t xml:space="preserve">President </w:t>
      </w:r>
      <w:r w:rsidR="004764CB">
        <w:rPr>
          <w:sz w:val="24"/>
        </w:rPr>
        <w:t>Randall Coleman</w:t>
      </w:r>
      <w:r>
        <w:rPr>
          <w:sz w:val="24"/>
        </w:rPr>
        <w:t xml:space="preserve"> Report on</w:t>
      </w:r>
      <w:r w:rsidR="00B85DA4">
        <w:rPr>
          <w:sz w:val="24"/>
        </w:rPr>
        <w:t xml:space="preserve"> </w:t>
      </w:r>
      <w:r w:rsidR="00A80C75">
        <w:rPr>
          <w:sz w:val="24"/>
        </w:rPr>
        <w:t xml:space="preserve">USYS </w:t>
      </w:r>
      <w:r w:rsidR="00A80C75" w:rsidRPr="00B66B04">
        <w:rPr>
          <w:b/>
          <w:bCs/>
          <w:sz w:val="24"/>
        </w:rPr>
        <w:t>AGM</w:t>
      </w:r>
      <w:r w:rsidR="00AC64A2" w:rsidRPr="00B66B04">
        <w:rPr>
          <w:b/>
          <w:bCs/>
          <w:sz w:val="24"/>
        </w:rPr>
        <w:t xml:space="preserve"> </w:t>
      </w:r>
      <w:proofErr w:type="gramStart"/>
      <w:r w:rsidR="0028290F" w:rsidRPr="00B66B04">
        <w:rPr>
          <w:b/>
          <w:bCs/>
          <w:sz w:val="24"/>
        </w:rPr>
        <w:t>Reviewed  report</w:t>
      </w:r>
      <w:proofErr w:type="gramEnd"/>
      <w:r w:rsidR="0028290F" w:rsidRPr="00B66B04">
        <w:rPr>
          <w:b/>
          <w:bCs/>
          <w:sz w:val="24"/>
        </w:rPr>
        <w:t xml:space="preserve"> in the book. Discussed state </w:t>
      </w:r>
      <w:proofErr w:type="gramStart"/>
      <w:r w:rsidR="0028290F" w:rsidRPr="00B66B04">
        <w:rPr>
          <w:b/>
          <w:bCs/>
          <w:sz w:val="24"/>
        </w:rPr>
        <w:t>of  USYS</w:t>
      </w:r>
      <w:proofErr w:type="gramEnd"/>
      <w:r w:rsidR="0028290F" w:rsidRPr="00B66B04">
        <w:rPr>
          <w:b/>
          <w:bCs/>
          <w:sz w:val="24"/>
        </w:rPr>
        <w:t xml:space="preserve"> / US Club issues. Recognized WVSA Staff for their outstanding work. </w:t>
      </w:r>
    </w:p>
    <w:p w14:paraId="0377ADC8" w14:textId="74E82FD3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Executive VP</w:t>
      </w:r>
      <w:r w:rsidR="008500D2">
        <w:rPr>
          <w:sz w:val="24"/>
        </w:rPr>
        <w:t xml:space="preserve"> </w:t>
      </w:r>
      <w:r w:rsidR="00A80C75">
        <w:rPr>
          <w:sz w:val="24"/>
        </w:rPr>
        <w:t>Joe Pepe</w:t>
      </w:r>
      <w:r w:rsidR="00B66B04">
        <w:rPr>
          <w:sz w:val="24"/>
        </w:rPr>
        <w:t xml:space="preserve"> </w:t>
      </w:r>
      <w:r w:rsidR="00B66B04" w:rsidRPr="00B66B04">
        <w:rPr>
          <w:b/>
          <w:bCs/>
          <w:sz w:val="24"/>
        </w:rPr>
        <w:t>Reviewed report</w:t>
      </w:r>
    </w:p>
    <w:p w14:paraId="21528416" w14:textId="0C4BF2DB" w:rsidR="003D27F7" w:rsidRPr="00CF0C32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t xml:space="preserve">Secretary / Treasurer </w:t>
      </w:r>
      <w:r w:rsidR="00A80C75">
        <w:rPr>
          <w:sz w:val="24"/>
        </w:rPr>
        <w:t xml:space="preserve">Bill </w:t>
      </w:r>
      <w:proofErr w:type="gramStart"/>
      <w:r w:rsidR="00A80C75">
        <w:rPr>
          <w:sz w:val="24"/>
        </w:rPr>
        <w:t>Sumpter</w:t>
      </w:r>
      <w:r w:rsidR="00B66B04">
        <w:rPr>
          <w:sz w:val="24"/>
        </w:rPr>
        <w:t xml:space="preserve">  </w:t>
      </w:r>
      <w:r w:rsidR="006C5C41" w:rsidRPr="00CF0C32">
        <w:rPr>
          <w:b/>
          <w:bCs/>
          <w:sz w:val="24"/>
        </w:rPr>
        <w:t>Reviewed</w:t>
      </w:r>
      <w:proofErr w:type="gramEnd"/>
      <w:r w:rsidR="00B66B04" w:rsidRPr="00CF0C32">
        <w:rPr>
          <w:b/>
          <w:bCs/>
          <w:sz w:val="24"/>
        </w:rPr>
        <w:t xml:space="preserve"> </w:t>
      </w:r>
      <w:r w:rsidR="006C5C41" w:rsidRPr="00CF0C32">
        <w:rPr>
          <w:b/>
          <w:bCs/>
          <w:sz w:val="24"/>
        </w:rPr>
        <w:t>Balance</w:t>
      </w:r>
      <w:r w:rsidR="00B66B04" w:rsidRPr="00CF0C32">
        <w:rPr>
          <w:b/>
          <w:bCs/>
          <w:sz w:val="24"/>
        </w:rPr>
        <w:t xml:space="preserve"> sheets for </w:t>
      </w:r>
      <w:r w:rsidR="006C5C41" w:rsidRPr="00CF0C32">
        <w:rPr>
          <w:b/>
          <w:bCs/>
          <w:sz w:val="24"/>
        </w:rPr>
        <w:t xml:space="preserve">FY 24-25 and YTD 25-26. </w:t>
      </w:r>
      <w:r w:rsidR="00B308D1" w:rsidRPr="00CF0C32">
        <w:rPr>
          <w:b/>
          <w:bCs/>
          <w:sz w:val="24"/>
        </w:rPr>
        <w:t>Also reviewed</w:t>
      </w:r>
      <w:r w:rsidR="00CF0C32" w:rsidRPr="00CF0C32">
        <w:rPr>
          <w:b/>
          <w:bCs/>
          <w:sz w:val="24"/>
        </w:rPr>
        <w:t xml:space="preserve"> P&amp;L for FY 24-25 and YTD 25-26.</w:t>
      </w:r>
    </w:p>
    <w:p w14:paraId="75A1FCD5" w14:textId="4A0AEABA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VP Adult Aar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Wood</w:t>
      </w:r>
      <w:r w:rsidR="00E37540">
        <w:rPr>
          <w:sz w:val="24"/>
        </w:rPr>
        <w:t xml:space="preserve">  </w:t>
      </w:r>
      <w:r w:rsidR="00E37540" w:rsidRPr="00E37540">
        <w:rPr>
          <w:b/>
          <w:bCs/>
          <w:sz w:val="24"/>
        </w:rPr>
        <w:t>Reviewed</w:t>
      </w:r>
      <w:proofErr w:type="gramEnd"/>
      <w:r w:rsidR="00E37540" w:rsidRPr="00E37540">
        <w:rPr>
          <w:b/>
          <w:bCs/>
          <w:sz w:val="24"/>
        </w:rPr>
        <w:t xml:space="preserve"> new 7v7 programs and ideas for growth </w:t>
      </w:r>
      <w:proofErr w:type="gramStart"/>
      <w:r w:rsidR="00E37540" w:rsidRPr="00E37540">
        <w:rPr>
          <w:b/>
          <w:bCs/>
          <w:sz w:val="24"/>
        </w:rPr>
        <w:t>of  Adult</w:t>
      </w:r>
      <w:proofErr w:type="gramEnd"/>
      <w:r w:rsidR="00E37540" w:rsidRPr="00E37540">
        <w:rPr>
          <w:b/>
          <w:bCs/>
          <w:sz w:val="24"/>
        </w:rPr>
        <w:t xml:space="preserve"> Game</w:t>
      </w:r>
      <w:r w:rsidR="00E37540">
        <w:rPr>
          <w:sz w:val="24"/>
        </w:rPr>
        <w:t xml:space="preserve"> </w:t>
      </w:r>
    </w:p>
    <w:p w14:paraId="252DC30C" w14:textId="503C125B" w:rsidR="00A80C75" w:rsidRDefault="00DA472D" w:rsidP="00A80C75">
      <w:pPr>
        <w:pStyle w:val="ListParagraph"/>
        <w:numPr>
          <w:ilvl w:val="1"/>
          <w:numId w:val="2"/>
        </w:numPr>
        <w:rPr>
          <w:sz w:val="24"/>
        </w:rPr>
      </w:pPr>
      <w:r w:rsidRPr="00A80C75">
        <w:rPr>
          <w:sz w:val="24"/>
        </w:rPr>
        <w:t>VP</w:t>
      </w:r>
      <w:r w:rsidR="00192072" w:rsidRPr="00A80C75">
        <w:rPr>
          <w:sz w:val="24"/>
        </w:rPr>
        <w:t xml:space="preserve"> </w:t>
      </w:r>
      <w:r>
        <w:rPr>
          <w:sz w:val="24"/>
        </w:rPr>
        <w:t xml:space="preserve">Youth </w:t>
      </w:r>
      <w:r w:rsidR="00192072" w:rsidRPr="00A80C75">
        <w:rPr>
          <w:sz w:val="24"/>
        </w:rPr>
        <w:t>J</w:t>
      </w:r>
      <w:r w:rsidR="00A80C75">
        <w:rPr>
          <w:sz w:val="24"/>
        </w:rPr>
        <w:t>eff Cox</w:t>
      </w:r>
      <w:r w:rsidR="00E37540">
        <w:rPr>
          <w:sz w:val="24"/>
        </w:rPr>
        <w:t xml:space="preserve"> </w:t>
      </w:r>
      <w:r w:rsidR="00E37540" w:rsidRPr="00153A14">
        <w:rPr>
          <w:b/>
          <w:bCs/>
          <w:sz w:val="24"/>
        </w:rPr>
        <w:t xml:space="preserve">Reviewed Fall Registration Numbers. On </w:t>
      </w:r>
      <w:proofErr w:type="gramStart"/>
      <w:r w:rsidR="00E37540" w:rsidRPr="00153A14">
        <w:rPr>
          <w:b/>
          <w:bCs/>
          <w:sz w:val="24"/>
        </w:rPr>
        <w:t>track  for</w:t>
      </w:r>
      <w:proofErr w:type="gramEnd"/>
      <w:r w:rsidR="00E37540" w:rsidRPr="00153A14">
        <w:rPr>
          <w:b/>
          <w:bCs/>
          <w:sz w:val="24"/>
        </w:rPr>
        <w:t xml:space="preserve"> increased membership</w:t>
      </w:r>
      <w:r w:rsidR="00153A14" w:rsidRPr="00153A14">
        <w:rPr>
          <w:b/>
          <w:bCs/>
          <w:sz w:val="24"/>
        </w:rPr>
        <w:t>.</w:t>
      </w:r>
    </w:p>
    <w:p w14:paraId="19A60281" w14:textId="3FA5369C" w:rsidR="003D27F7" w:rsidRPr="00A80C75" w:rsidRDefault="00192072" w:rsidP="00A80C75">
      <w:pPr>
        <w:pStyle w:val="ListParagraph"/>
        <w:numPr>
          <w:ilvl w:val="1"/>
          <w:numId w:val="2"/>
        </w:numPr>
        <w:rPr>
          <w:sz w:val="24"/>
        </w:rPr>
      </w:pPr>
      <w:r w:rsidRPr="00A80C75">
        <w:rPr>
          <w:sz w:val="24"/>
        </w:rPr>
        <w:t xml:space="preserve">Past President </w:t>
      </w:r>
      <w:r w:rsidR="00A80C75">
        <w:rPr>
          <w:sz w:val="24"/>
        </w:rPr>
        <w:t xml:space="preserve">Len </w:t>
      </w:r>
      <w:proofErr w:type="gramStart"/>
      <w:r w:rsidR="00A80C75">
        <w:rPr>
          <w:sz w:val="24"/>
        </w:rPr>
        <w:t>Rogers</w:t>
      </w:r>
      <w:r w:rsidR="00153A14">
        <w:rPr>
          <w:sz w:val="24"/>
        </w:rPr>
        <w:t xml:space="preserve">  </w:t>
      </w:r>
      <w:r w:rsidR="00153A14" w:rsidRPr="00153A14">
        <w:rPr>
          <w:b/>
          <w:bCs/>
          <w:sz w:val="24"/>
        </w:rPr>
        <w:t>NR</w:t>
      </w:r>
      <w:proofErr w:type="gramEnd"/>
    </w:p>
    <w:p w14:paraId="10BAC62A" w14:textId="20DF92B1" w:rsidR="003D27F7" w:rsidRPr="00DA1996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t xml:space="preserve">D1 </w:t>
      </w:r>
      <w:r w:rsidR="00A80C75">
        <w:rPr>
          <w:sz w:val="24"/>
        </w:rPr>
        <w:t xml:space="preserve">Shelly </w:t>
      </w:r>
      <w:proofErr w:type="gramStart"/>
      <w:r w:rsidR="00A80C75">
        <w:rPr>
          <w:sz w:val="24"/>
        </w:rPr>
        <w:t>Saundera</w:t>
      </w:r>
      <w:r w:rsidR="00153A14">
        <w:rPr>
          <w:sz w:val="24"/>
        </w:rPr>
        <w:t xml:space="preserve">  </w:t>
      </w:r>
      <w:r w:rsidR="005466DE" w:rsidRPr="00DA1996">
        <w:rPr>
          <w:b/>
          <w:bCs/>
          <w:sz w:val="24"/>
        </w:rPr>
        <w:t>Reviewed</w:t>
      </w:r>
      <w:proofErr w:type="gramEnd"/>
      <w:r w:rsidR="005466DE" w:rsidRPr="00DA1996">
        <w:rPr>
          <w:b/>
          <w:bCs/>
          <w:sz w:val="24"/>
        </w:rPr>
        <w:t xml:space="preserve"> report, several changes in club leadership. </w:t>
      </w:r>
      <w:proofErr w:type="spellStart"/>
      <w:r w:rsidR="005466DE" w:rsidRPr="00DA1996">
        <w:rPr>
          <w:b/>
          <w:bCs/>
          <w:sz w:val="24"/>
        </w:rPr>
        <w:t>WVSoccer</w:t>
      </w:r>
      <w:proofErr w:type="spellEnd"/>
      <w:r w:rsidR="005466DE" w:rsidRPr="00DA1996">
        <w:rPr>
          <w:b/>
          <w:bCs/>
          <w:sz w:val="24"/>
        </w:rPr>
        <w:t xml:space="preserve"> </w:t>
      </w:r>
      <w:r w:rsidR="009463C9">
        <w:rPr>
          <w:b/>
          <w:bCs/>
          <w:sz w:val="24"/>
        </w:rPr>
        <w:t xml:space="preserve">club is </w:t>
      </w:r>
      <w:r w:rsidR="005466DE" w:rsidRPr="00DA1996">
        <w:rPr>
          <w:b/>
          <w:bCs/>
          <w:sz w:val="24"/>
        </w:rPr>
        <w:t xml:space="preserve">hard to deal with out of state </w:t>
      </w:r>
      <w:r w:rsidR="00DA1996" w:rsidRPr="00DA1996">
        <w:rPr>
          <w:b/>
          <w:bCs/>
          <w:sz w:val="24"/>
        </w:rPr>
        <w:t xml:space="preserve">leadership. </w:t>
      </w:r>
    </w:p>
    <w:p w14:paraId="6850EEAE" w14:textId="5FB67D0E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D2 Bob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Kolanko</w:t>
      </w:r>
      <w:r w:rsidR="00C33A92">
        <w:rPr>
          <w:sz w:val="24"/>
        </w:rPr>
        <w:t xml:space="preserve">  </w:t>
      </w:r>
      <w:r w:rsidR="00C33A92" w:rsidRPr="00C33A92">
        <w:rPr>
          <w:b/>
          <w:bCs/>
          <w:sz w:val="24"/>
        </w:rPr>
        <w:t>NR</w:t>
      </w:r>
      <w:proofErr w:type="gramEnd"/>
    </w:p>
    <w:p w14:paraId="03E1769C" w14:textId="50D31858" w:rsidR="003D27F7" w:rsidRDefault="00192072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 xml:space="preserve">D3 </w:t>
      </w:r>
      <w:r w:rsidR="008500D2">
        <w:rPr>
          <w:sz w:val="24"/>
        </w:rPr>
        <w:t xml:space="preserve">Doug </w:t>
      </w:r>
      <w:proofErr w:type="gramStart"/>
      <w:r w:rsidR="008500D2">
        <w:rPr>
          <w:sz w:val="24"/>
        </w:rPr>
        <w:t>Sharp</w:t>
      </w:r>
      <w:r w:rsidR="00C33A92">
        <w:rPr>
          <w:sz w:val="24"/>
        </w:rPr>
        <w:t xml:space="preserve">  </w:t>
      </w:r>
      <w:r w:rsidR="00C33A92" w:rsidRPr="00C33A92">
        <w:rPr>
          <w:b/>
          <w:bCs/>
          <w:sz w:val="24"/>
        </w:rPr>
        <w:t>Reviewed</w:t>
      </w:r>
      <w:proofErr w:type="gramEnd"/>
      <w:r w:rsidR="00C33A92" w:rsidRPr="00C33A92">
        <w:rPr>
          <w:b/>
          <w:bCs/>
          <w:sz w:val="24"/>
        </w:rPr>
        <w:t xml:space="preserve"> report</w:t>
      </w:r>
    </w:p>
    <w:p w14:paraId="7B8FF9A3" w14:textId="1F9D5F6F" w:rsidR="003D27F7" w:rsidRDefault="00192072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 xml:space="preserve">D4 </w:t>
      </w:r>
      <w:r w:rsidR="003632ED">
        <w:rPr>
          <w:sz w:val="24"/>
        </w:rPr>
        <w:t xml:space="preserve">Chris </w:t>
      </w:r>
      <w:proofErr w:type="gramStart"/>
      <w:r w:rsidR="003632ED">
        <w:rPr>
          <w:sz w:val="24"/>
        </w:rPr>
        <w:t>Kessell</w:t>
      </w:r>
      <w:r w:rsidR="00DA1996">
        <w:rPr>
          <w:sz w:val="24"/>
        </w:rPr>
        <w:t xml:space="preserve">  </w:t>
      </w:r>
      <w:r w:rsidR="00A92ADA" w:rsidRPr="00A92ADA">
        <w:rPr>
          <w:b/>
          <w:bCs/>
          <w:sz w:val="24"/>
        </w:rPr>
        <w:t>Working</w:t>
      </w:r>
      <w:proofErr w:type="gramEnd"/>
      <w:r w:rsidR="00A92ADA" w:rsidRPr="00A92ADA">
        <w:rPr>
          <w:b/>
          <w:bCs/>
          <w:sz w:val="24"/>
        </w:rPr>
        <w:t xml:space="preserve"> to strengthen Recreational members. </w:t>
      </w:r>
    </w:p>
    <w:p w14:paraId="5D68E08B" w14:textId="2740868B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spacing w:before="1"/>
        <w:rPr>
          <w:sz w:val="24"/>
        </w:rPr>
      </w:pPr>
      <w:r>
        <w:rPr>
          <w:sz w:val="24"/>
        </w:rPr>
        <w:t xml:space="preserve">D5 </w:t>
      </w:r>
      <w:r w:rsidR="000603E2">
        <w:rPr>
          <w:sz w:val="24"/>
        </w:rPr>
        <w:t>Tim Eller</w:t>
      </w:r>
      <w:r w:rsidR="00162241">
        <w:rPr>
          <w:sz w:val="24"/>
        </w:rPr>
        <w:t xml:space="preserve"> </w:t>
      </w:r>
      <w:r w:rsidR="00162241" w:rsidRPr="00162241">
        <w:rPr>
          <w:b/>
          <w:bCs/>
          <w:sz w:val="24"/>
        </w:rPr>
        <w:t>NR</w:t>
      </w:r>
    </w:p>
    <w:p w14:paraId="1B7B17EE" w14:textId="2CCAF276" w:rsidR="003D27F7" w:rsidRDefault="00192072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 xml:space="preserve">D6 </w:t>
      </w:r>
      <w:r w:rsidR="00A80C75">
        <w:rPr>
          <w:sz w:val="24"/>
        </w:rPr>
        <w:t xml:space="preserve">Rick </w:t>
      </w:r>
      <w:proofErr w:type="gramStart"/>
      <w:r w:rsidR="00A80C75">
        <w:rPr>
          <w:sz w:val="24"/>
        </w:rPr>
        <w:t>George</w:t>
      </w:r>
      <w:r w:rsidR="00162241">
        <w:rPr>
          <w:sz w:val="24"/>
        </w:rPr>
        <w:t xml:space="preserve">  </w:t>
      </w:r>
      <w:r w:rsidR="00162241" w:rsidRPr="00162241">
        <w:rPr>
          <w:b/>
          <w:bCs/>
          <w:sz w:val="24"/>
        </w:rPr>
        <w:t>NR</w:t>
      </w:r>
      <w:proofErr w:type="gramEnd"/>
    </w:p>
    <w:p w14:paraId="46673E67" w14:textId="36CCDEB8" w:rsidR="003D27F7" w:rsidRPr="00E7363B" w:rsidRDefault="00192072" w:rsidP="00A80C75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t xml:space="preserve">At Large </w:t>
      </w:r>
      <w:r w:rsidR="00AE6DDE">
        <w:rPr>
          <w:sz w:val="24"/>
        </w:rPr>
        <w:t>Youth</w:t>
      </w:r>
      <w:r>
        <w:rPr>
          <w:sz w:val="24"/>
        </w:rPr>
        <w:t xml:space="preserve"> </w:t>
      </w:r>
      <w:r w:rsidR="00A80C75">
        <w:rPr>
          <w:sz w:val="24"/>
        </w:rPr>
        <w:t>Lloyd McIntyre</w:t>
      </w:r>
      <w:r w:rsidR="00162241">
        <w:rPr>
          <w:sz w:val="24"/>
        </w:rPr>
        <w:t xml:space="preserve"> </w:t>
      </w:r>
      <w:r w:rsidR="004937A2" w:rsidRPr="00E7363B">
        <w:rPr>
          <w:b/>
          <w:bCs/>
          <w:sz w:val="24"/>
        </w:rPr>
        <w:t xml:space="preserve">There are several opportunities throughout the year for recreational teams to </w:t>
      </w:r>
      <w:r w:rsidR="00166FB2" w:rsidRPr="00E7363B">
        <w:rPr>
          <w:b/>
          <w:bCs/>
          <w:sz w:val="24"/>
        </w:rPr>
        <w:t xml:space="preserve">experience tournament / festival play. Check the WVSA Website on </w:t>
      </w:r>
      <w:proofErr w:type="gramStart"/>
      <w:r w:rsidR="00166FB2" w:rsidRPr="00E7363B">
        <w:rPr>
          <w:b/>
          <w:bCs/>
          <w:sz w:val="24"/>
        </w:rPr>
        <w:t>sanctioned  events</w:t>
      </w:r>
      <w:proofErr w:type="gramEnd"/>
      <w:r w:rsidR="00166FB2" w:rsidRPr="00E7363B">
        <w:rPr>
          <w:b/>
          <w:bCs/>
          <w:sz w:val="24"/>
        </w:rPr>
        <w:t xml:space="preserve">. </w:t>
      </w:r>
      <w:r w:rsidR="00E7363B">
        <w:rPr>
          <w:b/>
          <w:bCs/>
          <w:sz w:val="24"/>
        </w:rPr>
        <w:t xml:space="preserve"> Randall recognized Lloyd for his work with Buffalo HS Girls Soccer </w:t>
      </w:r>
    </w:p>
    <w:p w14:paraId="66ABA1FD" w14:textId="2E3A6AF1" w:rsidR="00AE6DDE" w:rsidRPr="00A61893" w:rsidRDefault="00AE6DDE" w:rsidP="00A80C75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At Large Adult Rob </w:t>
      </w:r>
      <w:proofErr w:type="gramStart"/>
      <w:r>
        <w:rPr>
          <w:sz w:val="24"/>
        </w:rPr>
        <w:t>Price</w:t>
      </w:r>
      <w:r w:rsidR="00162241">
        <w:rPr>
          <w:sz w:val="24"/>
        </w:rPr>
        <w:t xml:space="preserve">  </w:t>
      </w:r>
      <w:r w:rsidR="00162241" w:rsidRPr="00162241">
        <w:rPr>
          <w:b/>
          <w:bCs/>
          <w:sz w:val="24"/>
        </w:rPr>
        <w:t>NR</w:t>
      </w:r>
      <w:proofErr w:type="gramEnd"/>
    </w:p>
    <w:p w14:paraId="62DA703F" w14:textId="77777777" w:rsidR="00D639B8" w:rsidRDefault="00D639B8" w:rsidP="00D639B8">
      <w:pPr>
        <w:pStyle w:val="ListParagraph"/>
        <w:tabs>
          <w:tab w:val="left" w:pos="1560"/>
        </w:tabs>
        <w:ind w:firstLine="0"/>
        <w:rPr>
          <w:sz w:val="24"/>
        </w:rPr>
      </w:pPr>
    </w:p>
    <w:p w14:paraId="4CDFF185" w14:textId="7111001E" w:rsidR="00D639B8" w:rsidRDefault="00D639B8" w:rsidP="00D639B8">
      <w:pPr>
        <w:pStyle w:val="ListParagraph"/>
        <w:numPr>
          <w:ilvl w:val="0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Executive Directors Report Dave Laraba</w:t>
      </w:r>
    </w:p>
    <w:p w14:paraId="2D209977" w14:textId="3D9929D8" w:rsidR="00D639B8" w:rsidRPr="001A4DD4" w:rsidRDefault="00D639B8" w:rsidP="00A73FB6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lastRenderedPageBreak/>
        <w:t xml:space="preserve">Review of actions by USSF, USASA, </w:t>
      </w:r>
      <w:r w:rsidRPr="001A4DD4">
        <w:rPr>
          <w:b/>
          <w:bCs/>
          <w:sz w:val="24"/>
        </w:rPr>
        <w:t>USYS</w:t>
      </w:r>
      <w:r w:rsidR="007C06AF" w:rsidRPr="001A4DD4">
        <w:rPr>
          <w:b/>
          <w:bCs/>
          <w:sz w:val="24"/>
        </w:rPr>
        <w:t xml:space="preserve"> </w:t>
      </w:r>
      <w:r w:rsidR="001A4DD4" w:rsidRPr="001A4DD4">
        <w:rPr>
          <w:b/>
          <w:bCs/>
          <w:sz w:val="24"/>
        </w:rPr>
        <w:t xml:space="preserve">On Going USASA, </w:t>
      </w:r>
      <w:r w:rsidR="005A10B1" w:rsidRPr="001A4DD4">
        <w:rPr>
          <w:b/>
          <w:bCs/>
          <w:sz w:val="24"/>
        </w:rPr>
        <w:t xml:space="preserve">USYS / US Club and US Soccer working on new league and </w:t>
      </w:r>
      <w:r w:rsidR="001A4DD4" w:rsidRPr="001A4DD4">
        <w:rPr>
          <w:b/>
          <w:bCs/>
          <w:sz w:val="24"/>
        </w:rPr>
        <w:t>competitive pathways for the future.</w:t>
      </w:r>
      <w:r w:rsidR="001A4DD4">
        <w:rPr>
          <w:b/>
          <w:bCs/>
          <w:sz w:val="24"/>
        </w:rPr>
        <w:t xml:space="preserve"> </w:t>
      </w:r>
      <w:r w:rsidR="0044558D">
        <w:rPr>
          <w:b/>
          <w:bCs/>
          <w:sz w:val="24"/>
        </w:rPr>
        <w:t>Information</w:t>
      </w:r>
      <w:r w:rsidR="001A4DD4">
        <w:rPr>
          <w:b/>
          <w:bCs/>
          <w:sz w:val="24"/>
        </w:rPr>
        <w:t xml:space="preserve"> will be shared as it develops. Beth Noss will attend </w:t>
      </w:r>
      <w:r w:rsidR="00EF4A7E">
        <w:rPr>
          <w:b/>
          <w:bCs/>
          <w:sz w:val="24"/>
        </w:rPr>
        <w:t xml:space="preserve">Youth Soccer member </w:t>
      </w:r>
      <w:r w:rsidR="0044558D">
        <w:rPr>
          <w:b/>
          <w:bCs/>
          <w:sz w:val="24"/>
        </w:rPr>
        <w:t>Meetings</w:t>
      </w:r>
      <w:r w:rsidR="00EF4A7E">
        <w:rPr>
          <w:b/>
          <w:bCs/>
          <w:sz w:val="24"/>
        </w:rPr>
        <w:t xml:space="preserve"> in Dallas 3/</w:t>
      </w:r>
      <w:r w:rsidR="0044558D">
        <w:rPr>
          <w:b/>
          <w:bCs/>
          <w:sz w:val="24"/>
        </w:rPr>
        <w:t xml:space="preserve">24-25 and </w:t>
      </w:r>
      <w:proofErr w:type="gramStart"/>
      <w:r w:rsidR="0044558D">
        <w:rPr>
          <w:b/>
          <w:bCs/>
          <w:sz w:val="24"/>
        </w:rPr>
        <w:t>will  report</w:t>
      </w:r>
      <w:proofErr w:type="gramEnd"/>
      <w:r w:rsidR="0044558D">
        <w:rPr>
          <w:b/>
          <w:bCs/>
          <w:sz w:val="24"/>
        </w:rPr>
        <w:t xml:space="preserve"> back. </w:t>
      </w:r>
      <w:r w:rsidR="00EE063D">
        <w:rPr>
          <w:b/>
          <w:bCs/>
          <w:sz w:val="24"/>
        </w:rPr>
        <w:t xml:space="preserve">WVSA leadership </w:t>
      </w:r>
      <w:proofErr w:type="gramStart"/>
      <w:r w:rsidR="00EE063D">
        <w:rPr>
          <w:b/>
          <w:bCs/>
          <w:sz w:val="24"/>
        </w:rPr>
        <w:t>have</w:t>
      </w:r>
      <w:proofErr w:type="gramEnd"/>
      <w:r w:rsidR="00EE063D">
        <w:rPr>
          <w:b/>
          <w:bCs/>
          <w:sz w:val="24"/>
        </w:rPr>
        <w:t xml:space="preserve"> been very vocal in expressing our concerns on the direction of USYS NCS and other issues. </w:t>
      </w:r>
    </w:p>
    <w:p w14:paraId="787FF0A4" w14:textId="6D18E4A1" w:rsidR="00DE037F" w:rsidRPr="005B62AF" w:rsidRDefault="00D639B8" w:rsidP="00DE037F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t>Challenges and opportunities going forward</w:t>
      </w:r>
      <w:r w:rsidR="00A61893">
        <w:rPr>
          <w:sz w:val="24"/>
        </w:rPr>
        <w:t>, a</w:t>
      </w:r>
      <w:r w:rsidR="00DE037F">
        <w:rPr>
          <w:sz w:val="24"/>
        </w:rPr>
        <w:t>ge</w:t>
      </w:r>
      <w:r w:rsidR="00A61893">
        <w:rPr>
          <w:sz w:val="24"/>
        </w:rPr>
        <w:t xml:space="preserve"> group dates for 2026-2027</w:t>
      </w:r>
      <w:r w:rsidR="00F64B15">
        <w:rPr>
          <w:sz w:val="24"/>
        </w:rPr>
        <w:t xml:space="preserve">. </w:t>
      </w:r>
      <w:r w:rsidR="00F64B15" w:rsidRPr="005B62AF">
        <w:rPr>
          <w:b/>
          <w:bCs/>
          <w:sz w:val="24"/>
        </w:rPr>
        <w:t xml:space="preserve">New age groups will start </w:t>
      </w:r>
      <w:r w:rsidR="005B62AF" w:rsidRPr="005B62AF">
        <w:rPr>
          <w:b/>
          <w:bCs/>
          <w:sz w:val="24"/>
        </w:rPr>
        <w:t xml:space="preserve">26-27 and the info is being shared with all clubs. </w:t>
      </w:r>
      <w:r w:rsidR="00B35653">
        <w:rPr>
          <w:b/>
          <w:bCs/>
          <w:sz w:val="24"/>
        </w:rPr>
        <w:t xml:space="preserve">WVSA is attempting to reach out to clubs and adapt to the needs and concerns of the members on issues that are in our power to </w:t>
      </w:r>
      <w:proofErr w:type="gramStart"/>
      <w:r w:rsidR="00B35653">
        <w:rPr>
          <w:b/>
          <w:bCs/>
          <w:sz w:val="24"/>
        </w:rPr>
        <w:t>effect</w:t>
      </w:r>
      <w:proofErr w:type="gramEnd"/>
      <w:r w:rsidR="00B35653">
        <w:rPr>
          <w:b/>
          <w:bCs/>
          <w:sz w:val="24"/>
        </w:rPr>
        <w:t xml:space="preserve">. </w:t>
      </w:r>
    </w:p>
    <w:p w14:paraId="01D1CD3D" w14:textId="77777777" w:rsidR="003D27F7" w:rsidRPr="005B62AF" w:rsidRDefault="003D27F7">
      <w:pPr>
        <w:pStyle w:val="BodyText"/>
        <w:spacing w:before="11"/>
        <w:ind w:left="0" w:firstLine="0"/>
        <w:rPr>
          <w:b/>
          <w:bCs/>
          <w:sz w:val="23"/>
        </w:rPr>
      </w:pPr>
    </w:p>
    <w:p w14:paraId="68BB4C23" w14:textId="1DAFA23E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 xml:space="preserve">Reports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Program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  <w:r w:rsidR="00AB46A5">
        <w:rPr>
          <w:sz w:val="24"/>
        </w:rPr>
        <w:t xml:space="preserve"> / Staff</w:t>
      </w:r>
    </w:p>
    <w:p w14:paraId="7464D6A5" w14:textId="77777777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Cups Beth</w:t>
      </w:r>
      <w:r>
        <w:rPr>
          <w:spacing w:val="-1"/>
          <w:sz w:val="24"/>
        </w:rPr>
        <w:t xml:space="preserve"> </w:t>
      </w:r>
      <w:r>
        <w:rPr>
          <w:sz w:val="24"/>
        </w:rPr>
        <w:t>Noss</w:t>
      </w:r>
    </w:p>
    <w:p w14:paraId="5B8B796B" w14:textId="043DD386" w:rsidR="003D27F7" w:rsidRDefault="00192072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</w:rPr>
      </w:pPr>
      <w:r>
        <w:rPr>
          <w:sz w:val="24"/>
        </w:rPr>
        <w:t>Unite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up</w:t>
      </w:r>
      <w:r w:rsidR="00B35653">
        <w:rPr>
          <w:sz w:val="24"/>
        </w:rPr>
        <w:t xml:space="preserve">  </w:t>
      </w:r>
      <w:r w:rsidR="00810388" w:rsidRPr="00D70C29">
        <w:rPr>
          <w:b/>
          <w:bCs/>
          <w:sz w:val="24"/>
        </w:rPr>
        <w:t>Set</w:t>
      </w:r>
      <w:proofErr w:type="gramEnd"/>
      <w:r w:rsidR="00810388" w:rsidRPr="00D70C29">
        <w:rPr>
          <w:b/>
          <w:bCs/>
          <w:sz w:val="24"/>
        </w:rPr>
        <w:t xml:space="preserve"> for </w:t>
      </w:r>
      <w:r w:rsidR="00D70C29" w:rsidRPr="00D70C29">
        <w:rPr>
          <w:b/>
          <w:bCs/>
          <w:sz w:val="24"/>
        </w:rPr>
        <w:t>oct 26 in Central WV. Great event, lots of fun for recreational players!!</w:t>
      </w:r>
    </w:p>
    <w:p w14:paraId="10BDD2EB" w14:textId="523EBE1F" w:rsidR="003D27F7" w:rsidRPr="00974B7F" w:rsidRDefault="00192072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b/>
          <w:bCs/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Cup</w:t>
      </w:r>
      <w:r w:rsidR="00D70C29">
        <w:rPr>
          <w:sz w:val="24"/>
        </w:rPr>
        <w:t xml:space="preserve"> </w:t>
      </w:r>
      <w:r w:rsidR="00D70C29" w:rsidRPr="00974B7F">
        <w:rPr>
          <w:b/>
          <w:bCs/>
          <w:sz w:val="24"/>
        </w:rPr>
        <w:t xml:space="preserve">May </w:t>
      </w:r>
      <w:r w:rsidR="00974B7F" w:rsidRPr="00974B7F">
        <w:rPr>
          <w:b/>
          <w:bCs/>
          <w:sz w:val="24"/>
        </w:rPr>
        <w:t>23-24 Shawnee.</w:t>
      </w:r>
    </w:p>
    <w:p w14:paraId="5D513B10" w14:textId="15CF9AD0" w:rsidR="003D27F7" w:rsidRPr="00FE6B6B" w:rsidRDefault="00192072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b/>
          <w:bCs/>
          <w:sz w:val="24"/>
        </w:rPr>
      </w:pPr>
      <w:r>
        <w:rPr>
          <w:sz w:val="24"/>
        </w:rPr>
        <w:t>USYS Championship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eries</w:t>
      </w:r>
      <w:r w:rsidR="00EE1D54">
        <w:rPr>
          <w:sz w:val="24"/>
        </w:rPr>
        <w:t xml:space="preserve">  </w:t>
      </w:r>
      <w:r w:rsidR="00EE1D54" w:rsidRPr="00FE6B6B">
        <w:rPr>
          <w:b/>
          <w:bCs/>
          <w:sz w:val="24"/>
        </w:rPr>
        <w:t>Registration</w:t>
      </w:r>
      <w:proofErr w:type="gramEnd"/>
      <w:r w:rsidR="00EE1D54" w:rsidRPr="00FE6B6B">
        <w:rPr>
          <w:b/>
          <w:bCs/>
          <w:sz w:val="24"/>
        </w:rPr>
        <w:t xml:space="preserve"> closes 3/18, we added a late date to allow for errors by clubs in entry.  </w:t>
      </w:r>
    </w:p>
    <w:p w14:paraId="1053CFC6" w14:textId="7CE00C9A" w:rsidR="003D27F7" w:rsidRPr="00FE6B6B" w:rsidRDefault="00192072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b/>
          <w:bCs/>
          <w:sz w:val="24"/>
        </w:rPr>
      </w:pPr>
      <w:r>
        <w:rPr>
          <w:sz w:val="24"/>
        </w:rPr>
        <w:t>USYS President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up</w:t>
      </w:r>
      <w:r w:rsidR="00FE6B6B">
        <w:rPr>
          <w:sz w:val="24"/>
        </w:rPr>
        <w:t xml:space="preserve">  </w:t>
      </w:r>
      <w:r w:rsidR="00FE6B6B" w:rsidRPr="00FE6B6B">
        <w:rPr>
          <w:b/>
          <w:bCs/>
          <w:sz w:val="24"/>
        </w:rPr>
        <w:t>Same</w:t>
      </w:r>
      <w:proofErr w:type="gramEnd"/>
      <w:r w:rsidR="00FE6B6B" w:rsidRPr="00FE6B6B">
        <w:rPr>
          <w:b/>
          <w:bCs/>
          <w:sz w:val="24"/>
        </w:rPr>
        <w:t xml:space="preserve"> as NCS</w:t>
      </w:r>
    </w:p>
    <w:p w14:paraId="62259D93" w14:textId="61711C84" w:rsidR="00285D6D" w:rsidRPr="00DC0DED" w:rsidRDefault="00DE037F" w:rsidP="00461C65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b/>
          <w:bCs/>
          <w:sz w:val="24"/>
        </w:rPr>
      </w:pPr>
      <w:r>
        <w:rPr>
          <w:sz w:val="24"/>
        </w:rPr>
        <w:t xml:space="preserve">Review of </w:t>
      </w:r>
      <w:r w:rsidR="00442165">
        <w:rPr>
          <w:sz w:val="24"/>
        </w:rPr>
        <w:t xml:space="preserve">changes to NCS and PC for </w:t>
      </w:r>
      <w:proofErr w:type="gramStart"/>
      <w:r w:rsidR="00442165">
        <w:rPr>
          <w:sz w:val="24"/>
        </w:rPr>
        <w:t>2026</w:t>
      </w:r>
      <w:r w:rsidR="00FE6B6B">
        <w:rPr>
          <w:sz w:val="24"/>
        </w:rPr>
        <w:t xml:space="preserve">  </w:t>
      </w:r>
      <w:r w:rsidR="00FE6B6B" w:rsidRPr="00DC0DED">
        <w:rPr>
          <w:b/>
          <w:bCs/>
          <w:sz w:val="24"/>
        </w:rPr>
        <w:t>NCS</w:t>
      </w:r>
      <w:proofErr w:type="gramEnd"/>
      <w:r w:rsidR="00FE6B6B" w:rsidRPr="00DC0DED">
        <w:rPr>
          <w:b/>
          <w:bCs/>
          <w:sz w:val="24"/>
        </w:rPr>
        <w:t xml:space="preserve"> Final in Utah, Boys, and Tenn, Girls</w:t>
      </w:r>
      <w:r w:rsidR="00DC0DED" w:rsidRPr="00DC0DED">
        <w:rPr>
          <w:b/>
          <w:bCs/>
          <w:sz w:val="24"/>
        </w:rPr>
        <w:t xml:space="preserve">. Not sure that we will have many teams enter NCS. </w:t>
      </w:r>
      <w:r w:rsidR="00DC0DED">
        <w:rPr>
          <w:b/>
          <w:bCs/>
          <w:sz w:val="24"/>
        </w:rPr>
        <w:t xml:space="preserve">PC </w:t>
      </w:r>
      <w:r w:rsidR="00294AC5">
        <w:rPr>
          <w:b/>
          <w:bCs/>
          <w:sz w:val="24"/>
        </w:rPr>
        <w:t xml:space="preserve">event in Loudan Va, looks like we will have </w:t>
      </w:r>
      <w:proofErr w:type="gramStart"/>
      <w:r w:rsidR="00294AC5">
        <w:rPr>
          <w:b/>
          <w:bCs/>
          <w:sz w:val="24"/>
        </w:rPr>
        <w:t>a  strong</w:t>
      </w:r>
      <w:proofErr w:type="gramEnd"/>
      <w:r w:rsidR="00294AC5">
        <w:rPr>
          <w:b/>
          <w:bCs/>
          <w:sz w:val="24"/>
        </w:rPr>
        <w:t xml:space="preserve"> group of teams. </w:t>
      </w:r>
    </w:p>
    <w:p w14:paraId="102F67CB" w14:textId="23C3F67F" w:rsidR="00AB46A5" w:rsidRPr="007D0DBB" w:rsidRDefault="00AB46A5" w:rsidP="00461C65">
      <w:pPr>
        <w:pStyle w:val="ListParagraph"/>
        <w:numPr>
          <w:ilvl w:val="1"/>
          <w:numId w:val="2"/>
        </w:numPr>
        <w:tabs>
          <w:tab w:val="left" w:pos="1919"/>
          <w:tab w:val="left" w:pos="1920"/>
        </w:tabs>
        <w:rPr>
          <w:b/>
          <w:bCs/>
          <w:sz w:val="24"/>
        </w:rPr>
      </w:pPr>
      <w:r w:rsidRPr="00461C65">
        <w:rPr>
          <w:sz w:val="24"/>
        </w:rPr>
        <w:t>WVSA State Lea</w:t>
      </w:r>
      <w:r w:rsidR="00D639B8" w:rsidRPr="00461C65">
        <w:rPr>
          <w:sz w:val="24"/>
        </w:rPr>
        <w:t xml:space="preserve">gue Spike </w:t>
      </w:r>
      <w:proofErr w:type="gramStart"/>
      <w:r w:rsidR="00D639B8" w:rsidRPr="00461C65">
        <w:rPr>
          <w:sz w:val="24"/>
        </w:rPr>
        <w:t>Laraba</w:t>
      </w:r>
      <w:r w:rsidR="007D0DBB">
        <w:rPr>
          <w:sz w:val="24"/>
        </w:rPr>
        <w:t xml:space="preserve">  </w:t>
      </w:r>
      <w:r w:rsidR="007D0DBB" w:rsidRPr="007D0DBB">
        <w:rPr>
          <w:b/>
          <w:bCs/>
          <w:sz w:val="24"/>
        </w:rPr>
        <w:t>Report</w:t>
      </w:r>
      <w:proofErr w:type="gramEnd"/>
      <w:r w:rsidR="007D0DBB" w:rsidRPr="007D0DBB">
        <w:rPr>
          <w:b/>
          <w:bCs/>
          <w:sz w:val="24"/>
        </w:rPr>
        <w:t xml:space="preserve"> in book, WVSL is ongoing at Shawnee today and Tomorrow.</w:t>
      </w:r>
    </w:p>
    <w:p w14:paraId="7A56952D" w14:textId="1119A24E" w:rsidR="003D27F7" w:rsidRPr="00CD5A4F" w:rsidRDefault="00137B35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t xml:space="preserve">Administrative </w:t>
      </w:r>
      <w:r w:rsidR="00192072">
        <w:rPr>
          <w:sz w:val="24"/>
        </w:rPr>
        <w:t xml:space="preserve">Risk Management </w:t>
      </w:r>
      <w:r w:rsidR="00B85DA4">
        <w:rPr>
          <w:sz w:val="24"/>
        </w:rPr>
        <w:t>Kristi Acord</w:t>
      </w:r>
      <w:r w:rsidR="007D0DBB">
        <w:rPr>
          <w:sz w:val="24"/>
        </w:rPr>
        <w:t xml:space="preserve"> </w:t>
      </w:r>
      <w:r w:rsidR="00CD5A4F" w:rsidRPr="00CD5A4F">
        <w:rPr>
          <w:b/>
          <w:bCs/>
          <w:sz w:val="24"/>
        </w:rPr>
        <w:t xml:space="preserve">Need to continue to work of Risk Management compliance with all members. </w:t>
      </w:r>
    </w:p>
    <w:p w14:paraId="0C3C393F" w14:textId="59BDA443" w:rsidR="003632ED" w:rsidRDefault="003632ED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Recreation Chris </w:t>
      </w:r>
      <w:proofErr w:type="gramStart"/>
      <w:r>
        <w:rPr>
          <w:sz w:val="24"/>
        </w:rPr>
        <w:t>Kessell</w:t>
      </w:r>
      <w:r w:rsidR="00D171C6">
        <w:rPr>
          <w:sz w:val="24"/>
        </w:rPr>
        <w:t xml:space="preserve">  </w:t>
      </w:r>
      <w:r w:rsidR="00D171C6" w:rsidRPr="00D171C6">
        <w:rPr>
          <w:b/>
          <w:bCs/>
          <w:sz w:val="24"/>
        </w:rPr>
        <w:t>NR</w:t>
      </w:r>
      <w:proofErr w:type="gramEnd"/>
    </w:p>
    <w:p w14:paraId="66A5CCAA" w14:textId="72849386" w:rsidR="003D27F7" w:rsidRPr="00D171C6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t xml:space="preserve">Referee </w:t>
      </w:r>
      <w:r w:rsidR="0024381D">
        <w:rPr>
          <w:sz w:val="24"/>
        </w:rPr>
        <w:t>Program Doug</w:t>
      </w:r>
      <w:r w:rsidR="003614D1">
        <w:rPr>
          <w:sz w:val="24"/>
        </w:rPr>
        <w:t xml:space="preserve"> </w:t>
      </w:r>
      <w:proofErr w:type="gramStart"/>
      <w:r w:rsidR="003614D1">
        <w:rPr>
          <w:sz w:val="24"/>
        </w:rPr>
        <w:t>Sharp</w:t>
      </w:r>
      <w:r w:rsidR="00D171C6">
        <w:rPr>
          <w:sz w:val="24"/>
        </w:rPr>
        <w:t xml:space="preserve">  </w:t>
      </w:r>
      <w:r w:rsidR="00D171C6" w:rsidRPr="00D171C6">
        <w:rPr>
          <w:b/>
          <w:bCs/>
          <w:sz w:val="24"/>
        </w:rPr>
        <w:t>Detailed</w:t>
      </w:r>
      <w:proofErr w:type="gramEnd"/>
      <w:r w:rsidR="00D171C6" w:rsidRPr="00D171C6">
        <w:rPr>
          <w:b/>
          <w:bCs/>
          <w:sz w:val="24"/>
        </w:rPr>
        <w:t xml:space="preserve"> report in book, still working on getting registrations to </w:t>
      </w:r>
      <w:proofErr w:type="gramStart"/>
      <w:r w:rsidR="00D171C6" w:rsidRPr="00D171C6">
        <w:rPr>
          <w:b/>
          <w:bCs/>
          <w:sz w:val="24"/>
        </w:rPr>
        <w:t>pre COVID</w:t>
      </w:r>
      <w:proofErr w:type="gramEnd"/>
      <w:r w:rsidR="00D171C6" w:rsidRPr="00D171C6">
        <w:rPr>
          <w:b/>
          <w:bCs/>
          <w:sz w:val="24"/>
        </w:rPr>
        <w:t xml:space="preserve"> numbers. </w:t>
      </w:r>
      <w:r w:rsidR="00D171C6">
        <w:rPr>
          <w:b/>
          <w:bCs/>
          <w:sz w:val="24"/>
        </w:rPr>
        <w:t xml:space="preserve">All members of 2026 WVSA HOF are referees. </w:t>
      </w:r>
    </w:p>
    <w:p w14:paraId="01A99690" w14:textId="076769ED" w:rsidR="003D27F7" w:rsidRPr="0044455C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>
        <w:rPr>
          <w:sz w:val="24"/>
        </w:rPr>
        <w:t xml:space="preserve">Budget Dave Laraba </w:t>
      </w:r>
      <w:r w:rsidR="00442165">
        <w:rPr>
          <w:sz w:val="24"/>
        </w:rPr>
        <w:t>Bill</w:t>
      </w:r>
      <w:r w:rsidR="00477D7C">
        <w:rPr>
          <w:sz w:val="24"/>
        </w:rPr>
        <w:t xml:space="preserve"> Sumpter</w:t>
      </w:r>
      <w:r w:rsidR="00AB46A5">
        <w:rPr>
          <w:sz w:val="24"/>
        </w:rPr>
        <w:t xml:space="preserve"> / </w:t>
      </w:r>
      <w:r w:rsidR="00A73FB6">
        <w:rPr>
          <w:sz w:val="24"/>
        </w:rPr>
        <w:t>Susan Mc</w:t>
      </w:r>
      <w:r w:rsidR="004E36E1">
        <w:rPr>
          <w:sz w:val="24"/>
        </w:rPr>
        <w:t>Intyre</w:t>
      </w:r>
      <w:r w:rsidR="009463C9">
        <w:rPr>
          <w:sz w:val="24"/>
        </w:rPr>
        <w:t xml:space="preserve"> </w:t>
      </w:r>
      <w:r w:rsidR="0044455C" w:rsidRPr="0044455C">
        <w:rPr>
          <w:b/>
          <w:bCs/>
          <w:sz w:val="24"/>
        </w:rPr>
        <w:t xml:space="preserve">Reviewed budget process and attempts to code all expenses and income to each event or line item. </w:t>
      </w:r>
      <w:r w:rsidR="00B60592">
        <w:rPr>
          <w:b/>
          <w:bCs/>
          <w:sz w:val="24"/>
        </w:rPr>
        <w:t xml:space="preserve">New budget will be tight and will take </w:t>
      </w:r>
      <w:r w:rsidR="008F30D0">
        <w:rPr>
          <w:b/>
          <w:bCs/>
          <w:sz w:val="24"/>
        </w:rPr>
        <w:t>everyone</w:t>
      </w:r>
      <w:r w:rsidR="00B60592">
        <w:rPr>
          <w:b/>
          <w:bCs/>
          <w:sz w:val="24"/>
        </w:rPr>
        <w:t xml:space="preserve"> working to keep </w:t>
      </w:r>
      <w:r w:rsidR="008F30D0">
        <w:rPr>
          <w:b/>
          <w:bCs/>
          <w:sz w:val="24"/>
        </w:rPr>
        <w:t>expenses</w:t>
      </w:r>
      <w:r w:rsidR="00B60592">
        <w:rPr>
          <w:b/>
          <w:bCs/>
          <w:sz w:val="24"/>
        </w:rPr>
        <w:t xml:space="preserve"> down and </w:t>
      </w:r>
      <w:r w:rsidR="008F30D0">
        <w:rPr>
          <w:b/>
          <w:bCs/>
          <w:sz w:val="24"/>
        </w:rPr>
        <w:t xml:space="preserve">maximize income. </w:t>
      </w:r>
    </w:p>
    <w:p w14:paraId="6201CF01" w14:textId="797F8514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Top Soccer Thomas</w:t>
      </w:r>
      <w:r>
        <w:rPr>
          <w:spacing w:val="-2"/>
          <w:sz w:val="24"/>
        </w:rPr>
        <w:t xml:space="preserve"> </w:t>
      </w:r>
      <w:proofErr w:type="gramStart"/>
      <w:r w:rsidR="00390E4C">
        <w:rPr>
          <w:sz w:val="24"/>
        </w:rPr>
        <w:t>O</w:t>
      </w:r>
      <w:r>
        <w:rPr>
          <w:sz w:val="24"/>
        </w:rPr>
        <w:t>liver</w:t>
      </w:r>
      <w:r w:rsidR="008F30D0">
        <w:rPr>
          <w:sz w:val="24"/>
        </w:rPr>
        <w:t xml:space="preserve">  </w:t>
      </w:r>
      <w:r w:rsidR="00D0213D" w:rsidRPr="00400219">
        <w:rPr>
          <w:b/>
          <w:bCs/>
          <w:sz w:val="24"/>
        </w:rPr>
        <w:t>Reviewed</w:t>
      </w:r>
      <w:proofErr w:type="gramEnd"/>
      <w:r w:rsidR="00D0213D" w:rsidRPr="00400219">
        <w:rPr>
          <w:b/>
          <w:bCs/>
          <w:sz w:val="24"/>
        </w:rPr>
        <w:t xml:space="preserve"> plans for </w:t>
      </w:r>
      <w:r w:rsidR="00400219" w:rsidRPr="00400219">
        <w:rPr>
          <w:b/>
          <w:bCs/>
          <w:sz w:val="24"/>
        </w:rPr>
        <w:t>Top Soccer festival and program development</w:t>
      </w:r>
    </w:p>
    <w:p w14:paraId="539DE24F" w14:textId="277DA635" w:rsidR="00D639B8" w:rsidRPr="00D737AC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b/>
          <w:bCs/>
          <w:sz w:val="24"/>
        </w:rPr>
      </w:pPr>
      <w:r w:rsidRPr="00D639B8">
        <w:rPr>
          <w:sz w:val="24"/>
        </w:rPr>
        <w:t xml:space="preserve">Member Services </w:t>
      </w:r>
      <w:r w:rsidR="00A73FB6">
        <w:rPr>
          <w:sz w:val="24"/>
        </w:rPr>
        <w:t xml:space="preserve">Beth </w:t>
      </w:r>
      <w:proofErr w:type="gramStart"/>
      <w:r w:rsidR="00A73FB6">
        <w:rPr>
          <w:sz w:val="24"/>
        </w:rPr>
        <w:t>Noss</w:t>
      </w:r>
      <w:r w:rsidR="00032284">
        <w:rPr>
          <w:sz w:val="24"/>
        </w:rPr>
        <w:t xml:space="preserve">  </w:t>
      </w:r>
      <w:r w:rsidR="00032284" w:rsidRPr="00D737AC">
        <w:rPr>
          <w:b/>
          <w:bCs/>
          <w:sz w:val="24"/>
        </w:rPr>
        <w:t>Got</w:t>
      </w:r>
      <w:proofErr w:type="gramEnd"/>
      <w:r w:rsidR="00032284" w:rsidRPr="00D737AC">
        <w:rPr>
          <w:b/>
          <w:bCs/>
          <w:sz w:val="24"/>
        </w:rPr>
        <w:t xml:space="preserve"> Sport is here and holding 1v1 sessions and a</w:t>
      </w:r>
      <w:r w:rsidR="00D737AC" w:rsidRPr="00D737AC">
        <w:rPr>
          <w:b/>
          <w:bCs/>
          <w:sz w:val="24"/>
        </w:rPr>
        <w:t xml:space="preserve">vailable to all clubs for support. </w:t>
      </w:r>
      <w:r w:rsidR="00D737AC">
        <w:rPr>
          <w:b/>
          <w:bCs/>
          <w:sz w:val="24"/>
        </w:rPr>
        <w:t xml:space="preserve">New age matrix is online on FB and in the AGM Book. </w:t>
      </w:r>
    </w:p>
    <w:p w14:paraId="052FEF82" w14:textId="08BBD19D" w:rsid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Director of Coaching - Bob Gray </w:t>
      </w:r>
      <w:r w:rsidR="0080148A" w:rsidRPr="0080148A">
        <w:rPr>
          <w:b/>
          <w:bCs/>
          <w:sz w:val="24"/>
        </w:rPr>
        <w:t>NR</w:t>
      </w:r>
    </w:p>
    <w:p w14:paraId="1B04096C" w14:textId="05E6F7F6" w:rsidR="00D639B8" w:rsidRPr="0071515E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spacing w:before="1"/>
        <w:rPr>
          <w:b/>
          <w:bCs/>
          <w:sz w:val="24"/>
        </w:rPr>
      </w:pPr>
      <w:r>
        <w:rPr>
          <w:sz w:val="24"/>
        </w:rPr>
        <w:t>Director of Coaching Education - Thomas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Oliver</w:t>
      </w:r>
      <w:r w:rsidR="00400219">
        <w:rPr>
          <w:sz w:val="24"/>
        </w:rPr>
        <w:t xml:space="preserve">  </w:t>
      </w:r>
      <w:r w:rsidR="00400219" w:rsidRPr="0071515E">
        <w:rPr>
          <w:b/>
          <w:bCs/>
          <w:sz w:val="24"/>
        </w:rPr>
        <w:t>Plans</w:t>
      </w:r>
      <w:proofErr w:type="gramEnd"/>
      <w:r w:rsidR="00400219" w:rsidRPr="0071515E">
        <w:rPr>
          <w:b/>
          <w:bCs/>
          <w:sz w:val="24"/>
        </w:rPr>
        <w:t xml:space="preserve"> for Grassroots courses, clubs need to request</w:t>
      </w:r>
      <w:r w:rsidR="0071515E" w:rsidRPr="0071515E">
        <w:rPr>
          <w:b/>
          <w:bCs/>
          <w:sz w:val="24"/>
        </w:rPr>
        <w:t xml:space="preserve"> and have coaches willing to take the class. </w:t>
      </w:r>
    </w:p>
    <w:p w14:paraId="04EA3ABF" w14:textId="33449D68" w:rsidR="00D639B8" w:rsidRPr="00032284" w:rsidRDefault="00D639B8" w:rsidP="00D639B8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rPr>
          <w:b/>
          <w:bCs/>
          <w:sz w:val="24"/>
        </w:rPr>
      </w:pPr>
      <w:r>
        <w:rPr>
          <w:sz w:val="24"/>
        </w:rPr>
        <w:t>Di</w:t>
      </w:r>
      <w:r w:rsidR="00330E03">
        <w:rPr>
          <w:sz w:val="24"/>
        </w:rPr>
        <w:t>gital Content Creator</w:t>
      </w:r>
      <w:r>
        <w:rPr>
          <w:sz w:val="24"/>
        </w:rPr>
        <w:t xml:space="preserve"> </w:t>
      </w:r>
      <w:r w:rsidR="00477D7C">
        <w:rPr>
          <w:sz w:val="24"/>
        </w:rPr>
        <w:t>–</w:t>
      </w:r>
      <w:r>
        <w:rPr>
          <w:sz w:val="24"/>
        </w:rPr>
        <w:t xml:space="preserve"> </w:t>
      </w:r>
      <w:r w:rsidR="00477D7C">
        <w:rPr>
          <w:sz w:val="24"/>
        </w:rPr>
        <w:t xml:space="preserve">Megan </w:t>
      </w:r>
      <w:proofErr w:type="gramStart"/>
      <w:r w:rsidR="00477D7C">
        <w:rPr>
          <w:sz w:val="24"/>
        </w:rPr>
        <w:t>Noss</w:t>
      </w:r>
      <w:r w:rsidR="0071515E">
        <w:rPr>
          <w:sz w:val="24"/>
        </w:rPr>
        <w:t xml:space="preserve">  </w:t>
      </w:r>
      <w:r w:rsidR="00413770" w:rsidRPr="00032284">
        <w:rPr>
          <w:b/>
          <w:bCs/>
          <w:sz w:val="24"/>
        </w:rPr>
        <w:t>Working</w:t>
      </w:r>
      <w:proofErr w:type="gramEnd"/>
      <w:r w:rsidR="00413770" w:rsidRPr="00032284">
        <w:rPr>
          <w:b/>
          <w:bCs/>
          <w:sz w:val="24"/>
        </w:rPr>
        <w:t xml:space="preserve"> on updating website and forms. Using online </w:t>
      </w:r>
      <w:proofErr w:type="spellStart"/>
      <w:r w:rsidR="00413770" w:rsidRPr="00032284">
        <w:rPr>
          <w:b/>
          <w:bCs/>
          <w:sz w:val="24"/>
        </w:rPr>
        <w:t>forms</w:t>
      </w:r>
      <w:proofErr w:type="spellEnd"/>
      <w:r w:rsidR="00413770" w:rsidRPr="00032284">
        <w:rPr>
          <w:b/>
          <w:bCs/>
          <w:sz w:val="24"/>
        </w:rPr>
        <w:t xml:space="preserve"> where we ca. </w:t>
      </w:r>
      <w:proofErr w:type="gramStart"/>
      <w:r w:rsidR="00413770" w:rsidRPr="00032284">
        <w:rPr>
          <w:b/>
          <w:bCs/>
          <w:sz w:val="24"/>
        </w:rPr>
        <w:t>New</w:t>
      </w:r>
      <w:proofErr w:type="gramEnd"/>
      <w:r w:rsidR="00413770" w:rsidRPr="00032284">
        <w:rPr>
          <w:b/>
          <w:bCs/>
          <w:sz w:val="24"/>
        </w:rPr>
        <w:t xml:space="preserve"> tournament </w:t>
      </w:r>
      <w:r w:rsidR="00032284">
        <w:rPr>
          <w:b/>
          <w:bCs/>
          <w:sz w:val="24"/>
        </w:rPr>
        <w:t xml:space="preserve">listing form on the website that has been used by several events. </w:t>
      </w:r>
    </w:p>
    <w:p w14:paraId="667FC5A8" w14:textId="3A75694D" w:rsidR="00D639B8" w:rsidRPr="003E7A8D" w:rsidRDefault="00C6399E" w:rsidP="003E7A8D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ODP -</w:t>
      </w:r>
      <w:r w:rsidR="00D639B8">
        <w:rPr>
          <w:sz w:val="24"/>
        </w:rPr>
        <w:t xml:space="preserve"> Amanda</w:t>
      </w:r>
      <w:r w:rsidR="00D639B8">
        <w:rPr>
          <w:spacing w:val="-4"/>
          <w:sz w:val="24"/>
        </w:rPr>
        <w:t xml:space="preserve"> </w:t>
      </w:r>
      <w:r w:rsidR="00A73FB6">
        <w:rPr>
          <w:sz w:val="24"/>
        </w:rPr>
        <w:t>Eller</w:t>
      </w:r>
      <w:r w:rsidR="003E7A8D">
        <w:rPr>
          <w:sz w:val="24"/>
        </w:rPr>
        <w:t xml:space="preserve"> &amp; </w:t>
      </w:r>
      <w:r w:rsidR="003E7A8D" w:rsidRPr="003E7A8D">
        <w:rPr>
          <w:sz w:val="24"/>
        </w:rPr>
        <w:t>Peter</w:t>
      </w:r>
      <w:r w:rsidR="00E31B1A" w:rsidRPr="003E7A8D">
        <w:rPr>
          <w:sz w:val="24"/>
        </w:rPr>
        <w:t xml:space="preserve"> McGahey </w:t>
      </w:r>
      <w:r w:rsidR="003E7A8D">
        <w:rPr>
          <w:sz w:val="24"/>
        </w:rPr>
        <w:t>DOC</w:t>
      </w:r>
    </w:p>
    <w:p w14:paraId="4ECEA402" w14:textId="77777777" w:rsidR="00D639B8" w:rsidRPr="00417B04" w:rsidRDefault="00D639B8" w:rsidP="00D639B8">
      <w:pPr>
        <w:pStyle w:val="BodyText"/>
        <w:ind w:left="0" w:firstLine="0"/>
        <w:rPr>
          <w:sz w:val="8"/>
        </w:rPr>
      </w:pPr>
    </w:p>
    <w:p w14:paraId="6876C2BB" w14:textId="77777777" w:rsidR="00D639B8" w:rsidRDefault="00D639B8" w:rsidP="00D639B8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lastRenderedPageBreak/>
        <w:t>New Business</w:t>
      </w:r>
    </w:p>
    <w:p w14:paraId="2F197041" w14:textId="6CFAB60A" w:rsidR="00D639B8" w:rsidRPr="00B85DA4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ind w:right="7561"/>
        <w:rPr>
          <w:sz w:val="24"/>
        </w:rPr>
      </w:pPr>
      <w:r>
        <w:rPr>
          <w:sz w:val="24"/>
        </w:rPr>
        <w:t>Elections of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Officers</w:t>
      </w:r>
      <w:r w:rsidR="003421DC">
        <w:rPr>
          <w:sz w:val="24"/>
        </w:rPr>
        <w:t xml:space="preserve"> </w:t>
      </w:r>
      <w:r w:rsidR="007B1875">
        <w:rPr>
          <w:sz w:val="24"/>
        </w:rPr>
        <w:t xml:space="preserve"> </w:t>
      </w:r>
      <w:r w:rsidR="009B5872" w:rsidRPr="009B5872">
        <w:rPr>
          <w:b/>
          <w:bCs/>
          <w:sz w:val="24"/>
        </w:rPr>
        <w:t>Completed</w:t>
      </w:r>
      <w:proofErr w:type="gramEnd"/>
      <w:r w:rsidR="009B5872" w:rsidRPr="009B5872">
        <w:rPr>
          <w:b/>
          <w:bCs/>
          <w:sz w:val="24"/>
        </w:rPr>
        <w:t xml:space="preserve">  </w:t>
      </w:r>
    </w:p>
    <w:p w14:paraId="7DF42BCD" w14:textId="374BE25D" w:rsid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Amendments to The WVSA</w:t>
      </w:r>
      <w:r>
        <w:rPr>
          <w:spacing w:val="-3"/>
          <w:sz w:val="24"/>
        </w:rPr>
        <w:t xml:space="preserve"> </w:t>
      </w:r>
      <w:r>
        <w:rPr>
          <w:sz w:val="24"/>
        </w:rPr>
        <w:t>Constitution</w:t>
      </w:r>
      <w:r w:rsidR="00E31B1A">
        <w:rPr>
          <w:sz w:val="24"/>
        </w:rPr>
        <w:t xml:space="preserve"> </w:t>
      </w:r>
      <w:r w:rsidR="00A97390" w:rsidRPr="00A97390">
        <w:rPr>
          <w:b/>
          <w:bCs/>
          <w:sz w:val="24"/>
        </w:rPr>
        <w:t>NONE</w:t>
      </w:r>
    </w:p>
    <w:p w14:paraId="1B414E89" w14:textId="138BAF4C" w:rsid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By La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mendments </w:t>
      </w:r>
      <w:r w:rsidR="00A97390" w:rsidRPr="00C479AD">
        <w:rPr>
          <w:b/>
          <w:bCs/>
          <w:sz w:val="24"/>
        </w:rPr>
        <w:t>NONE</w:t>
      </w:r>
    </w:p>
    <w:p w14:paraId="703FCE2B" w14:textId="72CA352C" w:rsidR="00826B34" w:rsidRPr="004E36E1" w:rsidRDefault="00D639B8" w:rsidP="00390E4C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 w:rsidRPr="002E6D90">
        <w:rPr>
          <w:sz w:val="24"/>
        </w:rPr>
        <w:t>Policy and Procedure</w:t>
      </w:r>
      <w:r w:rsidRPr="002E6D90">
        <w:rPr>
          <w:spacing w:val="-7"/>
          <w:sz w:val="24"/>
        </w:rPr>
        <w:t xml:space="preserve"> </w:t>
      </w:r>
      <w:r w:rsidRPr="002E6D90">
        <w:rPr>
          <w:sz w:val="24"/>
        </w:rPr>
        <w:t>Changes</w:t>
      </w:r>
      <w:r w:rsidR="004B1CA6">
        <w:rPr>
          <w:sz w:val="24"/>
        </w:rPr>
        <w:t xml:space="preserve"> </w:t>
      </w:r>
      <w:r w:rsidR="00432BCD">
        <w:rPr>
          <w:sz w:val="24"/>
        </w:rPr>
        <w:t xml:space="preserve">  </w:t>
      </w:r>
      <w:r w:rsidR="00A83501" w:rsidRPr="00A83501">
        <w:rPr>
          <w:b/>
          <w:bCs/>
          <w:sz w:val="24"/>
        </w:rPr>
        <w:t>WVSA Cup Policy</w:t>
      </w:r>
      <w:r w:rsidR="00A83501">
        <w:rPr>
          <w:sz w:val="24"/>
        </w:rPr>
        <w:t xml:space="preserve"> </w:t>
      </w:r>
      <w:r w:rsidR="00F14349" w:rsidRPr="00F14349">
        <w:rPr>
          <w:b/>
          <w:bCs/>
          <w:sz w:val="24"/>
        </w:rPr>
        <w:t>Admin rule Book chapter 5</w:t>
      </w:r>
      <w:r w:rsidR="00A97390">
        <w:rPr>
          <w:b/>
          <w:bCs/>
          <w:sz w:val="24"/>
        </w:rPr>
        <w:t xml:space="preserve"> Approved </w:t>
      </w:r>
      <w:r w:rsidR="00C479AD">
        <w:rPr>
          <w:b/>
          <w:bCs/>
          <w:sz w:val="24"/>
        </w:rPr>
        <w:t>J Cox/T Eller</w:t>
      </w:r>
    </w:p>
    <w:p w14:paraId="376485EB" w14:textId="185F60D5" w:rsidR="00D639B8" w:rsidRDefault="00D639B8" w:rsidP="00157201">
      <w:pPr>
        <w:pStyle w:val="BodyText"/>
        <w:numPr>
          <w:ilvl w:val="1"/>
          <w:numId w:val="2"/>
        </w:numPr>
        <w:ind w:right="4008"/>
      </w:pPr>
      <w:r>
        <w:t>Approval of Budget</w:t>
      </w:r>
      <w:r w:rsidR="00C479AD">
        <w:t xml:space="preserve"> </w:t>
      </w:r>
      <w:r w:rsidR="00C479AD" w:rsidRPr="00270DA3">
        <w:rPr>
          <w:b/>
          <w:bCs/>
        </w:rPr>
        <w:t xml:space="preserve">Approved </w:t>
      </w:r>
      <w:r w:rsidR="00270DA3" w:rsidRPr="00270DA3">
        <w:rPr>
          <w:b/>
          <w:bCs/>
        </w:rPr>
        <w:t>J Pepe / C Kessell</w:t>
      </w:r>
      <w:r w:rsidR="00270DA3">
        <w:t xml:space="preserve"> </w:t>
      </w:r>
    </w:p>
    <w:p w14:paraId="277AB6CA" w14:textId="77777777" w:rsidR="0087297F" w:rsidRDefault="00D639B8" w:rsidP="00F545C5">
      <w:pPr>
        <w:pStyle w:val="BodyText"/>
        <w:numPr>
          <w:ilvl w:val="1"/>
          <w:numId w:val="2"/>
        </w:numPr>
        <w:ind w:right="4008"/>
      </w:pPr>
      <w:r w:rsidRPr="00F545C5">
        <w:t>Other</w:t>
      </w:r>
      <w:r w:rsidRPr="00F545C5">
        <w:rPr>
          <w:spacing w:val="-2"/>
        </w:rPr>
        <w:t xml:space="preserve"> </w:t>
      </w:r>
      <w:r w:rsidRPr="00F545C5">
        <w:t>Business</w:t>
      </w:r>
      <w:r w:rsidR="00EE1899" w:rsidRPr="00F545C5">
        <w:t xml:space="preserve"> </w:t>
      </w:r>
    </w:p>
    <w:p w14:paraId="3E591030" w14:textId="4AE9671A" w:rsidR="0087297F" w:rsidRDefault="00EE1899" w:rsidP="004E57CF">
      <w:pPr>
        <w:pStyle w:val="BodyText"/>
        <w:numPr>
          <w:ilvl w:val="0"/>
          <w:numId w:val="10"/>
        </w:numPr>
        <w:ind w:right="4008"/>
        <w:rPr>
          <w:b/>
          <w:bCs/>
        </w:rPr>
      </w:pPr>
      <w:r w:rsidRPr="00F545C5">
        <w:rPr>
          <w:b/>
          <w:bCs/>
        </w:rPr>
        <w:t xml:space="preserve">US Soccer Policy </w:t>
      </w:r>
      <w:r w:rsidR="00703485" w:rsidRPr="00F545C5">
        <w:rPr>
          <w:b/>
          <w:bCs/>
        </w:rPr>
        <w:t>601-5</w:t>
      </w:r>
      <w:r w:rsidR="00A83501" w:rsidRPr="00F545C5">
        <w:rPr>
          <w:b/>
          <w:bCs/>
        </w:rPr>
        <w:t xml:space="preserve">   </w:t>
      </w:r>
      <w:r w:rsidR="000E7D03">
        <w:rPr>
          <w:b/>
          <w:bCs/>
        </w:rPr>
        <w:t>Comments by J Motta US Soccer BOD</w:t>
      </w:r>
      <w:r w:rsidR="00D828FB">
        <w:rPr>
          <w:b/>
          <w:bCs/>
        </w:rPr>
        <w:t xml:space="preserve"> and D Laraba Approved D Sharpe/ B Sumpter</w:t>
      </w:r>
    </w:p>
    <w:p w14:paraId="0D21429A" w14:textId="3CAFF299" w:rsidR="0087297F" w:rsidRDefault="005121E1" w:rsidP="004E57CF">
      <w:pPr>
        <w:pStyle w:val="BodyText"/>
        <w:numPr>
          <w:ilvl w:val="0"/>
          <w:numId w:val="10"/>
        </w:numPr>
        <w:ind w:right="4008"/>
        <w:rPr>
          <w:b/>
          <w:bCs/>
        </w:rPr>
      </w:pPr>
      <w:r w:rsidRPr="004E57CF">
        <w:rPr>
          <w:b/>
          <w:bCs/>
        </w:rPr>
        <w:t xml:space="preserve"> </w:t>
      </w:r>
      <w:r w:rsidR="00A83501" w:rsidRPr="004E57CF">
        <w:rPr>
          <w:b/>
          <w:bCs/>
        </w:rPr>
        <w:t xml:space="preserve"> Got Sport </w:t>
      </w:r>
      <w:r w:rsidR="0028340D">
        <w:rPr>
          <w:b/>
          <w:bCs/>
        </w:rPr>
        <w:t xml:space="preserve">Comments by Beth Noss approved A Wood / </w:t>
      </w:r>
      <w:r w:rsidR="00A8072C">
        <w:rPr>
          <w:b/>
          <w:bCs/>
        </w:rPr>
        <w:t xml:space="preserve">L McIntyre </w:t>
      </w:r>
    </w:p>
    <w:p w14:paraId="1B272A1B" w14:textId="7013A61D" w:rsidR="008410ED" w:rsidRPr="00FA41C0" w:rsidRDefault="00CC1FFE" w:rsidP="00FA41C0">
      <w:pPr>
        <w:pStyle w:val="BodyText"/>
        <w:numPr>
          <w:ilvl w:val="0"/>
          <w:numId w:val="10"/>
        </w:numPr>
        <w:ind w:right="4008"/>
        <w:rPr>
          <w:b/>
          <w:bCs/>
        </w:rPr>
      </w:pPr>
      <w:r>
        <w:rPr>
          <w:b/>
          <w:bCs/>
        </w:rPr>
        <w:t>Redu</w:t>
      </w:r>
      <w:r w:rsidR="005E1688" w:rsidRPr="004E57CF">
        <w:rPr>
          <w:b/>
          <w:bCs/>
        </w:rPr>
        <w:t>ction</w:t>
      </w:r>
      <w:r w:rsidR="00175648" w:rsidRPr="004E57CF">
        <w:rPr>
          <w:b/>
          <w:bCs/>
        </w:rPr>
        <w:t xml:space="preserve"> of</w:t>
      </w:r>
      <w:r w:rsidR="005E1688" w:rsidRPr="004E57CF">
        <w:rPr>
          <w:b/>
          <w:bCs/>
        </w:rPr>
        <w:t xml:space="preserve"> player </w:t>
      </w:r>
      <w:proofErr w:type="gramStart"/>
      <w:r w:rsidR="005E1688" w:rsidRPr="004E57CF">
        <w:rPr>
          <w:b/>
          <w:bCs/>
        </w:rPr>
        <w:t>fee</w:t>
      </w:r>
      <w:proofErr w:type="gramEnd"/>
      <w:r w:rsidR="005E1688" w:rsidRPr="004E57CF">
        <w:rPr>
          <w:b/>
          <w:bCs/>
        </w:rPr>
        <w:t xml:space="preserve"> from $16 to $11 for </w:t>
      </w:r>
      <w:r w:rsidR="00CE59DD" w:rsidRPr="004E57CF">
        <w:rPr>
          <w:b/>
          <w:bCs/>
        </w:rPr>
        <w:t>8U</w:t>
      </w:r>
      <w:r w:rsidR="00A33898">
        <w:rPr>
          <w:b/>
          <w:bCs/>
        </w:rPr>
        <w:t xml:space="preserve"> </w:t>
      </w:r>
      <w:r w:rsidR="00CE59DD" w:rsidRPr="004E57CF">
        <w:rPr>
          <w:b/>
          <w:bCs/>
        </w:rPr>
        <w:t>and younger players effective 8/1/26</w:t>
      </w:r>
      <w:r w:rsidR="00A33898">
        <w:rPr>
          <w:b/>
          <w:bCs/>
        </w:rPr>
        <w:t xml:space="preserve"> Comments by D Laraba and J Coc Approved </w:t>
      </w:r>
      <w:r w:rsidR="00AE031E">
        <w:rPr>
          <w:b/>
          <w:bCs/>
        </w:rPr>
        <w:t xml:space="preserve">J Cox/ C Kessell </w:t>
      </w:r>
    </w:p>
    <w:p w14:paraId="110D58C1" w14:textId="330287C1" w:rsidR="008410ED" w:rsidRPr="008410ED" w:rsidRDefault="00D639B8" w:rsidP="008410ED">
      <w:pPr>
        <w:pStyle w:val="BodyText"/>
        <w:numPr>
          <w:ilvl w:val="0"/>
          <w:numId w:val="10"/>
        </w:numPr>
        <w:ind w:right="4008"/>
        <w:rPr>
          <w:b/>
          <w:bCs/>
        </w:rPr>
      </w:pPr>
      <w:r>
        <w:t>Membership Applications / Name Changes</w:t>
      </w:r>
    </w:p>
    <w:p w14:paraId="1FB820F3" w14:textId="5927EC1B" w:rsidR="00D639B8" w:rsidRDefault="00D639B8" w:rsidP="00CC1FFE">
      <w:pPr>
        <w:pStyle w:val="BodyText"/>
        <w:numPr>
          <w:ilvl w:val="0"/>
          <w:numId w:val="11"/>
        </w:numPr>
      </w:pPr>
      <w:r>
        <w:t xml:space="preserve">Name Change / Merger </w:t>
      </w:r>
      <w:r w:rsidR="00AE031E" w:rsidRPr="00AE031E">
        <w:rPr>
          <w:b/>
          <w:bCs/>
        </w:rPr>
        <w:t>NA</w:t>
      </w:r>
    </w:p>
    <w:p w14:paraId="75D4D833" w14:textId="042AFD52" w:rsidR="00D639B8" w:rsidRDefault="00D639B8" w:rsidP="00CC1FFE">
      <w:pPr>
        <w:pStyle w:val="BodyText"/>
        <w:numPr>
          <w:ilvl w:val="0"/>
          <w:numId w:val="11"/>
        </w:numPr>
      </w:pPr>
      <w:r>
        <w:t xml:space="preserve">Name Change </w:t>
      </w:r>
      <w:r w:rsidR="00AE031E" w:rsidRPr="00AE031E">
        <w:rPr>
          <w:b/>
          <w:bCs/>
        </w:rPr>
        <w:t>NA</w:t>
      </w:r>
    </w:p>
    <w:p w14:paraId="01771923" w14:textId="51D8F5B1" w:rsidR="00D639B8" w:rsidRPr="001C5938" w:rsidRDefault="00D639B8" w:rsidP="00CC1FFE">
      <w:pPr>
        <w:pStyle w:val="BodyText"/>
        <w:numPr>
          <w:ilvl w:val="0"/>
          <w:numId w:val="11"/>
        </w:numPr>
        <w:rPr>
          <w:b/>
          <w:bCs/>
        </w:rPr>
      </w:pPr>
      <w:r>
        <w:t>New Club</w:t>
      </w:r>
      <w:r w:rsidR="0014136E">
        <w:t xml:space="preserve"> </w:t>
      </w:r>
      <w:r w:rsidR="00432BCD">
        <w:t xml:space="preserve">   </w:t>
      </w:r>
      <w:r w:rsidR="00BD6E8F">
        <w:t xml:space="preserve"> </w:t>
      </w:r>
      <w:r w:rsidR="000B5088" w:rsidRPr="001C5938">
        <w:rPr>
          <w:b/>
          <w:bCs/>
        </w:rPr>
        <w:t>Travel District</w:t>
      </w:r>
      <w:r w:rsidR="005064E0" w:rsidRPr="001C5938">
        <w:rPr>
          <w:b/>
          <w:bCs/>
        </w:rPr>
        <w:t xml:space="preserve"> 1 </w:t>
      </w:r>
      <w:r w:rsidR="00245AA0">
        <w:rPr>
          <w:b/>
          <w:bCs/>
        </w:rPr>
        <w:t xml:space="preserve">Summitt Valley </w:t>
      </w:r>
      <w:proofErr w:type="gramStart"/>
      <w:r w:rsidR="00245AA0">
        <w:rPr>
          <w:b/>
          <w:bCs/>
        </w:rPr>
        <w:t>United</w:t>
      </w:r>
      <w:r w:rsidR="005064E0" w:rsidRPr="001C5938">
        <w:rPr>
          <w:b/>
          <w:bCs/>
        </w:rPr>
        <w:t xml:space="preserve">  Recreation</w:t>
      </w:r>
      <w:proofErr w:type="gramEnd"/>
      <w:r w:rsidR="005064E0" w:rsidRPr="001C5938">
        <w:rPr>
          <w:b/>
          <w:bCs/>
        </w:rPr>
        <w:t xml:space="preserve"> District </w:t>
      </w:r>
      <w:proofErr w:type="gramStart"/>
      <w:r w:rsidR="005064E0" w:rsidRPr="001C5938">
        <w:rPr>
          <w:b/>
          <w:bCs/>
        </w:rPr>
        <w:t xml:space="preserve">4 </w:t>
      </w:r>
      <w:r w:rsidR="001C5938">
        <w:rPr>
          <w:b/>
          <w:bCs/>
        </w:rPr>
        <w:t xml:space="preserve"> </w:t>
      </w:r>
      <w:r w:rsidR="00AE031E">
        <w:rPr>
          <w:b/>
          <w:bCs/>
        </w:rPr>
        <w:t>Approved</w:t>
      </w:r>
      <w:proofErr w:type="gramEnd"/>
      <w:r w:rsidR="00AE031E">
        <w:rPr>
          <w:b/>
          <w:bCs/>
        </w:rPr>
        <w:t xml:space="preserve"> </w:t>
      </w:r>
      <w:r w:rsidR="005C5F68">
        <w:rPr>
          <w:b/>
          <w:bCs/>
        </w:rPr>
        <w:t xml:space="preserve">L McIntyre/C Kessell </w:t>
      </w:r>
      <w:r w:rsidR="005064E0" w:rsidRPr="001C5938">
        <w:rPr>
          <w:b/>
          <w:bCs/>
        </w:rPr>
        <w:t>Barboursville Youth Soccer</w:t>
      </w:r>
      <w:r w:rsidR="005C5F68">
        <w:rPr>
          <w:b/>
          <w:bCs/>
        </w:rPr>
        <w:t xml:space="preserve"> Approved </w:t>
      </w:r>
      <w:r w:rsidR="005F1FEC">
        <w:rPr>
          <w:b/>
          <w:bCs/>
        </w:rPr>
        <w:t xml:space="preserve">C Kessell/D Sharpe </w:t>
      </w:r>
    </w:p>
    <w:p w14:paraId="08746842" w14:textId="53AA6121" w:rsidR="00EB577A" w:rsidRDefault="00D639B8" w:rsidP="00EB577A">
      <w:pPr>
        <w:pStyle w:val="BodyText"/>
        <w:numPr>
          <w:ilvl w:val="0"/>
          <w:numId w:val="11"/>
        </w:numPr>
      </w:pPr>
      <w:r>
        <w:t xml:space="preserve">Affiliate Members </w:t>
      </w:r>
      <w:r w:rsidR="005F1FEC">
        <w:t>NA</w:t>
      </w:r>
    </w:p>
    <w:p w14:paraId="3C581B89" w14:textId="77777777" w:rsidR="000A0E85" w:rsidRDefault="00D639B8" w:rsidP="00CE2DC4">
      <w:pPr>
        <w:pStyle w:val="BodyText"/>
        <w:numPr>
          <w:ilvl w:val="0"/>
          <w:numId w:val="10"/>
        </w:numPr>
      </w:pPr>
      <w:r>
        <w:t xml:space="preserve">Approval of WVSA BOD actions </w:t>
      </w:r>
      <w:r w:rsidR="004B1CA6">
        <w:t>4/1/</w:t>
      </w:r>
      <w:r w:rsidR="00A73FB6">
        <w:t>2</w:t>
      </w:r>
      <w:r w:rsidR="00390E4C">
        <w:t>5</w:t>
      </w:r>
      <w:r w:rsidR="00A73FB6">
        <w:t xml:space="preserve"> t</w:t>
      </w:r>
      <w:r>
        <w:t>o 3/</w:t>
      </w:r>
      <w:r w:rsidR="00390E4C">
        <w:t>1</w:t>
      </w:r>
      <w:r w:rsidR="004B1CA6">
        <w:t>/</w:t>
      </w:r>
      <w:r>
        <w:t>2</w:t>
      </w:r>
      <w:r w:rsidR="00390E4C">
        <w:t>6</w:t>
      </w:r>
      <w:r w:rsidR="005F1FEC">
        <w:t xml:space="preserve"> </w:t>
      </w:r>
      <w:r w:rsidR="002172C2">
        <w:t>Including Membership Applications</w:t>
      </w:r>
      <w:r w:rsidR="00B2320F">
        <w:t xml:space="preserve">, Name </w:t>
      </w:r>
    </w:p>
    <w:p w14:paraId="02DDBB13" w14:textId="4B882DD2" w:rsidR="00D639B8" w:rsidRPr="000A0E85" w:rsidRDefault="002172C2" w:rsidP="000A0E85">
      <w:pPr>
        <w:pStyle w:val="BodyText"/>
        <w:ind w:left="1980" w:firstLine="0"/>
      </w:pPr>
      <w:r>
        <w:t>Changes, New Clu</w:t>
      </w:r>
      <w:r w:rsidR="008F044E">
        <w:t>bs</w:t>
      </w:r>
      <w:r w:rsidR="00CE2DC4">
        <w:t xml:space="preserve"> </w:t>
      </w:r>
      <w:r w:rsidR="00CE2DC4" w:rsidRPr="00CE2DC4">
        <w:rPr>
          <w:b/>
          <w:bCs/>
        </w:rPr>
        <w:t xml:space="preserve">Approved S Saunders/C </w:t>
      </w:r>
      <w:proofErr w:type="gramStart"/>
      <w:r w:rsidR="00CE2DC4" w:rsidRPr="00CE2DC4">
        <w:rPr>
          <w:b/>
          <w:bCs/>
        </w:rPr>
        <w:t>Kessell</w:t>
      </w:r>
      <w:r w:rsidR="00011C98">
        <w:rPr>
          <w:b/>
          <w:bCs/>
        </w:rPr>
        <w:t xml:space="preserve">  Return</w:t>
      </w:r>
      <w:proofErr w:type="gramEnd"/>
      <w:r w:rsidR="00011C98">
        <w:rPr>
          <w:b/>
          <w:bCs/>
        </w:rPr>
        <w:t xml:space="preserve"> to Agenda Item #6</w:t>
      </w:r>
    </w:p>
    <w:p w14:paraId="7C046ACE" w14:textId="77777777" w:rsidR="000A0E85" w:rsidRDefault="000A0E85" w:rsidP="00AB04FF">
      <w:pPr>
        <w:pStyle w:val="BodyText"/>
        <w:ind w:left="0" w:firstLine="0"/>
      </w:pPr>
    </w:p>
    <w:p w14:paraId="391DA6A4" w14:textId="4DF4AB1D" w:rsidR="000C4CDF" w:rsidRPr="008F044E" w:rsidRDefault="000C4CDF" w:rsidP="000C4CDF">
      <w:pPr>
        <w:pStyle w:val="BodyText"/>
        <w:numPr>
          <w:ilvl w:val="0"/>
          <w:numId w:val="2"/>
        </w:numPr>
      </w:pPr>
      <w:r>
        <w:t xml:space="preserve">Other </w:t>
      </w:r>
      <w:r w:rsidR="000B5088">
        <w:t>Business</w:t>
      </w:r>
      <w:r w:rsidR="00B2320F">
        <w:t xml:space="preserve"> </w:t>
      </w:r>
      <w:r w:rsidR="00B2320F" w:rsidRPr="00B2320F">
        <w:rPr>
          <w:b/>
          <w:bCs/>
        </w:rPr>
        <w:t xml:space="preserve">None </w:t>
      </w:r>
    </w:p>
    <w:p w14:paraId="6D30D4DD" w14:textId="1285C7B1" w:rsidR="00DC3EF1" w:rsidRPr="000A0E85" w:rsidRDefault="00A73FB6" w:rsidP="00FD7083">
      <w:pPr>
        <w:pStyle w:val="ListParagraph"/>
        <w:numPr>
          <w:ilvl w:val="0"/>
          <w:numId w:val="2"/>
        </w:numPr>
        <w:tabs>
          <w:tab w:val="left" w:pos="840"/>
        </w:tabs>
        <w:spacing w:before="180"/>
        <w:rPr>
          <w:rFonts w:asciiTheme="minorHAnsi" w:hAnsiTheme="minorHAnsi" w:cstheme="minorHAnsi"/>
          <w:sz w:val="32"/>
          <w:szCs w:val="32"/>
        </w:rPr>
      </w:pPr>
      <w:r w:rsidRPr="00BB79F6">
        <w:rPr>
          <w:sz w:val="24"/>
        </w:rPr>
        <w:t xml:space="preserve">Good of the </w:t>
      </w:r>
      <w:r w:rsidR="00225F21">
        <w:rPr>
          <w:sz w:val="24"/>
        </w:rPr>
        <w:t>game</w:t>
      </w:r>
      <w:r w:rsidR="000A0E85">
        <w:rPr>
          <w:sz w:val="24"/>
        </w:rPr>
        <w:t xml:space="preserve"> </w:t>
      </w:r>
      <w:r w:rsidR="000A0E85" w:rsidRPr="000A0E85">
        <w:rPr>
          <w:b/>
          <w:bCs/>
          <w:sz w:val="24"/>
        </w:rPr>
        <w:t>Various comments from</w:t>
      </w:r>
      <w:r w:rsidR="000A0E85">
        <w:rPr>
          <w:sz w:val="24"/>
        </w:rPr>
        <w:t xml:space="preserve"> </w:t>
      </w:r>
      <w:r w:rsidR="000A0E85" w:rsidRPr="000A0E85">
        <w:rPr>
          <w:b/>
          <w:bCs/>
          <w:sz w:val="24"/>
        </w:rPr>
        <w:t>members.</w:t>
      </w:r>
    </w:p>
    <w:p w14:paraId="1604F33D" w14:textId="33C46560" w:rsidR="000A0E85" w:rsidRPr="00225F21" w:rsidRDefault="000A0E85" w:rsidP="00FD7083">
      <w:pPr>
        <w:pStyle w:val="ListParagraph"/>
        <w:numPr>
          <w:ilvl w:val="0"/>
          <w:numId w:val="2"/>
        </w:numPr>
        <w:tabs>
          <w:tab w:val="left" w:pos="840"/>
        </w:tabs>
        <w:spacing w:before="180"/>
        <w:rPr>
          <w:rFonts w:asciiTheme="minorHAnsi" w:hAnsiTheme="minorHAnsi" w:cstheme="minorHAnsi"/>
          <w:sz w:val="32"/>
          <w:szCs w:val="32"/>
        </w:rPr>
      </w:pPr>
      <w:r>
        <w:rPr>
          <w:sz w:val="24"/>
        </w:rPr>
        <w:t xml:space="preserve">Adjournment </w:t>
      </w:r>
      <w:r w:rsidRPr="000A0E85">
        <w:rPr>
          <w:b/>
          <w:bCs/>
          <w:sz w:val="24"/>
        </w:rPr>
        <w:t>235PM</w:t>
      </w:r>
    </w:p>
    <w:sectPr w:rsidR="000A0E85" w:rsidRPr="00225F21">
      <w:headerReference w:type="default" r:id="rId11"/>
      <w:footerReference w:type="default" r:id="rId12"/>
      <w:pgSz w:w="12240" w:h="15840"/>
      <w:pgMar w:top="2840" w:right="520" w:bottom="1420" w:left="600" w:header="808" w:footer="1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E521" w14:textId="77777777" w:rsidR="00DB0A6D" w:rsidRDefault="00DB0A6D">
      <w:r>
        <w:separator/>
      </w:r>
    </w:p>
  </w:endnote>
  <w:endnote w:type="continuationSeparator" w:id="0">
    <w:p w14:paraId="5E2D60EF" w14:textId="77777777" w:rsidR="00DB0A6D" w:rsidRDefault="00DB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5971" w14:textId="5167FE0D" w:rsidR="009725DF" w:rsidRDefault="00CA1B69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B1B832E" wp14:editId="346CEA5F">
              <wp:simplePos x="0" y="0"/>
              <wp:positionH relativeFrom="page">
                <wp:posOffset>786130</wp:posOffset>
              </wp:positionH>
              <wp:positionV relativeFrom="page">
                <wp:posOffset>9137650</wp:posOffset>
              </wp:positionV>
              <wp:extent cx="6314440" cy="4781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444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CF948" w14:textId="73AC2724" w:rsidR="009725DF" w:rsidRDefault="009725DF">
                          <w:pPr>
                            <w:ind w:left="19" w:right="18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Affiliated with the United States Soccer Federation, United States Youth Soccer Association, and United States Amateur Soccer Association PO Box 3360 - Beckley, WV 25801</w:t>
                          </w:r>
                        </w:p>
                        <w:p w14:paraId="25943086" w14:textId="77777777" w:rsidR="009725DF" w:rsidRDefault="009725DF">
                          <w:pPr>
                            <w:spacing w:line="183" w:lineRule="exact"/>
                            <w:ind w:left="18" w:right="18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(304) 252-9872 - (800) 894-9872 - (304) 252-9878 Fax</w:t>
                          </w:r>
                        </w:p>
                        <w:p w14:paraId="411657B3" w14:textId="77777777" w:rsidR="009725DF" w:rsidRDefault="009725DF">
                          <w:pPr>
                            <w:ind w:left="18" w:right="18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Web Site: </w:t>
                          </w:r>
                          <w:hyperlink r:id="rId1">
                            <w:r>
                              <w:rPr>
                                <w:rFonts w:ascii="Arial"/>
                                <w:sz w:val="16"/>
                              </w:rPr>
                              <w:t>www.wvsoccer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B83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1.9pt;margin-top:719.5pt;width:497.2pt;height:37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" filled="f" stroked="f">
              <v:textbox inset="0,0,0,0">
                <w:txbxContent>
                  <w:p w14:paraId="4F1CF948" w14:textId="73AC2724" w:rsidR="009725DF" w:rsidRDefault="009725DF">
                    <w:pPr>
                      <w:ind w:left="19" w:right="18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Affiliated with the United States Soccer Federation, United States Youth Soccer Association, and United States Amateur Soccer Association PO Box 3360 - Beckley, WV 25801</w:t>
                    </w:r>
                  </w:p>
                  <w:p w14:paraId="25943086" w14:textId="77777777" w:rsidR="009725DF" w:rsidRDefault="009725DF">
                    <w:pPr>
                      <w:spacing w:line="183" w:lineRule="exact"/>
                      <w:ind w:left="18" w:right="18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(304) 252-9872 - (800) 894-9872 - (304) 252-9878 Fax</w:t>
                    </w:r>
                  </w:p>
                  <w:p w14:paraId="411657B3" w14:textId="77777777" w:rsidR="009725DF" w:rsidRDefault="009725DF">
                    <w:pPr>
                      <w:ind w:left="18" w:right="18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Web Site: </w:t>
                    </w:r>
                    <w:hyperlink r:id="rId2">
                      <w:r>
                        <w:rPr>
                          <w:rFonts w:ascii="Arial"/>
                          <w:sz w:val="16"/>
                        </w:rPr>
                        <w:t>www.wvsoccer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7CC8" w14:textId="77777777" w:rsidR="00DB0A6D" w:rsidRDefault="00DB0A6D">
      <w:r>
        <w:separator/>
      </w:r>
    </w:p>
  </w:footnote>
  <w:footnote w:type="continuationSeparator" w:id="0">
    <w:p w14:paraId="485682DB" w14:textId="77777777" w:rsidR="00DB0A6D" w:rsidRDefault="00DB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6FD2" w14:textId="5E16690D" w:rsidR="009725DF" w:rsidRDefault="00AB2A46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114300" distR="114300" simplePos="0" relativeHeight="251659267" behindDoc="0" locked="0" layoutInCell="1" allowOverlap="1" wp14:anchorId="1CC908CB" wp14:editId="40426D3B">
          <wp:simplePos x="0" y="0"/>
          <wp:positionH relativeFrom="column">
            <wp:posOffset>6048375</wp:posOffset>
          </wp:positionH>
          <wp:positionV relativeFrom="paragraph">
            <wp:posOffset>-34925</wp:posOffset>
          </wp:positionV>
          <wp:extent cx="838200" cy="1047750"/>
          <wp:effectExtent l="0" t="0" r="0" b="0"/>
          <wp:wrapNone/>
          <wp:docPr id="8987783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778315" name="Picture 898778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5DF">
      <w:rPr>
        <w:noProof/>
      </w:rPr>
      <w:drawing>
        <wp:anchor distT="0" distB="0" distL="0" distR="0" simplePos="0" relativeHeight="251658240" behindDoc="1" locked="0" layoutInCell="1" allowOverlap="1" wp14:anchorId="7EC744FC" wp14:editId="2745B5E9">
          <wp:simplePos x="0" y="0"/>
          <wp:positionH relativeFrom="page">
            <wp:posOffset>5772151</wp:posOffset>
          </wp:positionH>
          <wp:positionV relativeFrom="page">
            <wp:posOffset>514350</wp:posOffset>
          </wp:positionV>
          <wp:extent cx="742950" cy="1009015"/>
          <wp:effectExtent l="0" t="0" r="0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/>
                  <a:srcRect r="53161"/>
                  <a:stretch>
                    <a:fillRect/>
                  </a:stretch>
                </pic:blipFill>
                <pic:spPr bwMode="auto">
                  <a:xfrm>
                    <a:off x="0" y="0"/>
                    <a:ext cx="743305" cy="100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25DF">
      <w:rPr>
        <w:noProof/>
      </w:rPr>
      <w:drawing>
        <wp:anchor distT="0" distB="0" distL="0" distR="0" simplePos="0" relativeHeight="251658241" behindDoc="1" locked="0" layoutInCell="1" allowOverlap="1" wp14:anchorId="66664136" wp14:editId="7BE0B0FF">
          <wp:simplePos x="0" y="0"/>
          <wp:positionH relativeFrom="page">
            <wp:posOffset>590492</wp:posOffset>
          </wp:positionH>
          <wp:positionV relativeFrom="page">
            <wp:posOffset>530656</wp:posOffset>
          </wp:positionV>
          <wp:extent cx="1650075" cy="99303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50075" cy="993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B69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41DB783" wp14:editId="09D51BA9">
              <wp:simplePos x="0" y="0"/>
              <wp:positionH relativeFrom="page">
                <wp:posOffset>2660650</wp:posOffset>
              </wp:positionH>
              <wp:positionV relativeFrom="page">
                <wp:posOffset>1598930</wp:posOffset>
              </wp:positionV>
              <wp:extent cx="29076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9B94F" w14:textId="77777777" w:rsidR="009725DF" w:rsidRDefault="009725DF">
                          <w:pPr>
                            <w:spacing w:line="33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est Virginia Soccer 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DB7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9.5pt;margin-top:125.9pt;width:228.95pt;height:1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" filled="f" stroked="f">
              <v:textbox inset="0,0,0,0">
                <w:txbxContent>
                  <w:p w14:paraId="07B9B94F" w14:textId="77777777" w:rsidR="009725DF" w:rsidRDefault="009725DF">
                    <w:pPr>
                      <w:spacing w:line="335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West Virginia Soccer 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19B"/>
    <w:multiLevelType w:val="hybridMultilevel"/>
    <w:tmpl w:val="AC4C7E8C"/>
    <w:lvl w:ilvl="0" w:tplc="EA929C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917767E"/>
    <w:multiLevelType w:val="hybridMultilevel"/>
    <w:tmpl w:val="DED8C8B6"/>
    <w:lvl w:ilvl="0" w:tplc="87B4A5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41D53B6"/>
    <w:multiLevelType w:val="hybridMultilevel"/>
    <w:tmpl w:val="DC982E50"/>
    <w:lvl w:ilvl="0" w:tplc="ACB40ABA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3E9D4C30"/>
    <w:multiLevelType w:val="hybridMultilevel"/>
    <w:tmpl w:val="203637CA"/>
    <w:lvl w:ilvl="0" w:tplc="8E6C559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41314855"/>
    <w:multiLevelType w:val="hybridMultilevel"/>
    <w:tmpl w:val="6546AABC"/>
    <w:lvl w:ilvl="0" w:tplc="8550DB84">
      <w:start w:val="2"/>
      <w:numFmt w:val="decimal"/>
      <w:lvlText w:val="%1"/>
      <w:lvlJc w:val="left"/>
      <w:pPr>
        <w:ind w:left="1740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36C780">
      <w:numFmt w:val="bullet"/>
      <w:lvlText w:val="•"/>
      <w:lvlJc w:val="left"/>
      <w:pPr>
        <w:ind w:left="2678" w:hanging="180"/>
      </w:pPr>
      <w:rPr>
        <w:rFonts w:hint="default"/>
      </w:rPr>
    </w:lvl>
    <w:lvl w:ilvl="2" w:tplc="12E2E7AE">
      <w:numFmt w:val="bullet"/>
      <w:lvlText w:val="•"/>
      <w:lvlJc w:val="left"/>
      <w:pPr>
        <w:ind w:left="3616" w:hanging="180"/>
      </w:pPr>
      <w:rPr>
        <w:rFonts w:hint="default"/>
      </w:rPr>
    </w:lvl>
    <w:lvl w:ilvl="3" w:tplc="B1D858B4">
      <w:numFmt w:val="bullet"/>
      <w:lvlText w:val="•"/>
      <w:lvlJc w:val="left"/>
      <w:pPr>
        <w:ind w:left="4554" w:hanging="180"/>
      </w:pPr>
      <w:rPr>
        <w:rFonts w:hint="default"/>
      </w:rPr>
    </w:lvl>
    <w:lvl w:ilvl="4" w:tplc="755EFFC0">
      <w:numFmt w:val="bullet"/>
      <w:lvlText w:val="•"/>
      <w:lvlJc w:val="left"/>
      <w:pPr>
        <w:ind w:left="5492" w:hanging="180"/>
      </w:pPr>
      <w:rPr>
        <w:rFonts w:hint="default"/>
      </w:rPr>
    </w:lvl>
    <w:lvl w:ilvl="5" w:tplc="2F1CB768">
      <w:numFmt w:val="bullet"/>
      <w:lvlText w:val="•"/>
      <w:lvlJc w:val="left"/>
      <w:pPr>
        <w:ind w:left="6430" w:hanging="180"/>
      </w:pPr>
      <w:rPr>
        <w:rFonts w:hint="default"/>
      </w:rPr>
    </w:lvl>
    <w:lvl w:ilvl="6" w:tplc="C40C74B2">
      <w:numFmt w:val="bullet"/>
      <w:lvlText w:val="•"/>
      <w:lvlJc w:val="left"/>
      <w:pPr>
        <w:ind w:left="7368" w:hanging="180"/>
      </w:pPr>
      <w:rPr>
        <w:rFonts w:hint="default"/>
      </w:rPr>
    </w:lvl>
    <w:lvl w:ilvl="7" w:tplc="39EC906E">
      <w:numFmt w:val="bullet"/>
      <w:lvlText w:val="•"/>
      <w:lvlJc w:val="left"/>
      <w:pPr>
        <w:ind w:left="8306" w:hanging="180"/>
      </w:pPr>
      <w:rPr>
        <w:rFonts w:hint="default"/>
      </w:rPr>
    </w:lvl>
    <w:lvl w:ilvl="8" w:tplc="79BA760E">
      <w:numFmt w:val="bullet"/>
      <w:lvlText w:val="•"/>
      <w:lvlJc w:val="left"/>
      <w:pPr>
        <w:ind w:left="9244" w:hanging="180"/>
      </w:pPr>
      <w:rPr>
        <w:rFonts w:hint="default"/>
      </w:rPr>
    </w:lvl>
  </w:abstractNum>
  <w:abstractNum w:abstractNumId="5" w15:restartNumberingAfterBreak="0">
    <w:nsid w:val="42EB793F"/>
    <w:multiLevelType w:val="hybridMultilevel"/>
    <w:tmpl w:val="8FC625A2"/>
    <w:lvl w:ilvl="0" w:tplc="D360AC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69D327B"/>
    <w:multiLevelType w:val="hybridMultilevel"/>
    <w:tmpl w:val="C9A8B604"/>
    <w:lvl w:ilvl="0" w:tplc="47D2BD4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1161FC8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C8074D2">
      <w:start w:val="1"/>
      <w:numFmt w:val="decimal"/>
      <w:lvlText w:val="%3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371EC566"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83224748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E3585C3C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D0807A64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CC406BF2">
      <w:numFmt w:val="bullet"/>
      <w:lvlText w:val="•"/>
      <w:lvlJc w:val="left"/>
      <w:pPr>
        <w:ind w:left="7670" w:hanging="360"/>
      </w:pPr>
      <w:rPr>
        <w:rFonts w:hint="default"/>
      </w:rPr>
    </w:lvl>
    <w:lvl w:ilvl="8" w:tplc="AD68F964">
      <w:numFmt w:val="bullet"/>
      <w:lvlText w:val="•"/>
      <w:lvlJc w:val="left"/>
      <w:pPr>
        <w:ind w:left="8820" w:hanging="360"/>
      </w:pPr>
      <w:rPr>
        <w:rFonts w:hint="default"/>
      </w:rPr>
    </w:lvl>
  </w:abstractNum>
  <w:abstractNum w:abstractNumId="7" w15:restartNumberingAfterBreak="0">
    <w:nsid w:val="4A3E6DAE"/>
    <w:multiLevelType w:val="hybridMultilevel"/>
    <w:tmpl w:val="FA2608E4"/>
    <w:lvl w:ilvl="0" w:tplc="6DDE74AA">
      <w:start w:val="9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514B0069"/>
    <w:multiLevelType w:val="hybridMultilevel"/>
    <w:tmpl w:val="1A524322"/>
    <w:lvl w:ilvl="0" w:tplc="108C230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70442C28"/>
    <w:multiLevelType w:val="hybridMultilevel"/>
    <w:tmpl w:val="D040E6E0"/>
    <w:lvl w:ilvl="0" w:tplc="2B665E5E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7B176E"/>
    <w:multiLevelType w:val="hybridMultilevel"/>
    <w:tmpl w:val="5B262AEE"/>
    <w:lvl w:ilvl="0" w:tplc="4942E28A">
      <w:start w:val="2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4CC0D10"/>
    <w:multiLevelType w:val="hybridMultilevel"/>
    <w:tmpl w:val="97A888F8"/>
    <w:lvl w:ilvl="0" w:tplc="6CF0C3DE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num w:numId="1" w16cid:durableId="1977106431">
    <w:abstractNumId w:val="4"/>
  </w:num>
  <w:num w:numId="2" w16cid:durableId="575360702">
    <w:abstractNumId w:val="6"/>
  </w:num>
  <w:num w:numId="3" w16cid:durableId="1890418448">
    <w:abstractNumId w:val="0"/>
  </w:num>
  <w:num w:numId="4" w16cid:durableId="2040347814">
    <w:abstractNumId w:val="3"/>
  </w:num>
  <w:num w:numId="5" w16cid:durableId="551884455">
    <w:abstractNumId w:val="8"/>
  </w:num>
  <w:num w:numId="6" w16cid:durableId="734007381">
    <w:abstractNumId w:val="5"/>
  </w:num>
  <w:num w:numId="7" w16cid:durableId="526917514">
    <w:abstractNumId w:val="10"/>
  </w:num>
  <w:num w:numId="8" w16cid:durableId="359208894">
    <w:abstractNumId w:val="7"/>
  </w:num>
  <w:num w:numId="9" w16cid:durableId="224803708">
    <w:abstractNumId w:val="1"/>
  </w:num>
  <w:num w:numId="10" w16cid:durableId="1691564157">
    <w:abstractNumId w:val="2"/>
  </w:num>
  <w:num w:numId="11" w16cid:durableId="566764934">
    <w:abstractNumId w:val="11"/>
  </w:num>
  <w:num w:numId="12" w16cid:durableId="1473519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F7"/>
    <w:rsid w:val="000031CD"/>
    <w:rsid w:val="00004256"/>
    <w:rsid w:val="00011C98"/>
    <w:rsid w:val="000128AB"/>
    <w:rsid w:val="00012AAB"/>
    <w:rsid w:val="000250DF"/>
    <w:rsid w:val="00032284"/>
    <w:rsid w:val="00035D7C"/>
    <w:rsid w:val="00040499"/>
    <w:rsid w:val="00040D81"/>
    <w:rsid w:val="00055DDA"/>
    <w:rsid w:val="000603E2"/>
    <w:rsid w:val="00061227"/>
    <w:rsid w:val="00062339"/>
    <w:rsid w:val="0007603F"/>
    <w:rsid w:val="00081538"/>
    <w:rsid w:val="00085310"/>
    <w:rsid w:val="0008631F"/>
    <w:rsid w:val="000916C3"/>
    <w:rsid w:val="000934B8"/>
    <w:rsid w:val="000A0E85"/>
    <w:rsid w:val="000A27B5"/>
    <w:rsid w:val="000A4D74"/>
    <w:rsid w:val="000A7D17"/>
    <w:rsid w:val="000B5088"/>
    <w:rsid w:val="000C4CDF"/>
    <w:rsid w:val="000D3CBE"/>
    <w:rsid w:val="000E7D03"/>
    <w:rsid w:val="001120FE"/>
    <w:rsid w:val="001178C8"/>
    <w:rsid w:val="0013221E"/>
    <w:rsid w:val="0013527A"/>
    <w:rsid w:val="00137A53"/>
    <w:rsid w:val="00137B35"/>
    <w:rsid w:val="0014136E"/>
    <w:rsid w:val="001524B4"/>
    <w:rsid w:val="00153A14"/>
    <w:rsid w:val="00157201"/>
    <w:rsid w:val="00162241"/>
    <w:rsid w:val="00166FB2"/>
    <w:rsid w:val="00170968"/>
    <w:rsid w:val="00175648"/>
    <w:rsid w:val="0018054B"/>
    <w:rsid w:val="00191DC1"/>
    <w:rsid w:val="00192072"/>
    <w:rsid w:val="00193D1A"/>
    <w:rsid w:val="00194C80"/>
    <w:rsid w:val="00196473"/>
    <w:rsid w:val="001A4DD4"/>
    <w:rsid w:val="001B04C2"/>
    <w:rsid w:val="001B7E02"/>
    <w:rsid w:val="001C5938"/>
    <w:rsid w:val="0020240A"/>
    <w:rsid w:val="00210AE5"/>
    <w:rsid w:val="00212B72"/>
    <w:rsid w:val="00216E7B"/>
    <w:rsid w:val="002172C2"/>
    <w:rsid w:val="002203BB"/>
    <w:rsid w:val="002205AB"/>
    <w:rsid w:val="00222237"/>
    <w:rsid w:val="00225F21"/>
    <w:rsid w:val="0023037E"/>
    <w:rsid w:val="0024381D"/>
    <w:rsid w:val="00245AA0"/>
    <w:rsid w:val="00270DA3"/>
    <w:rsid w:val="0028290F"/>
    <w:rsid w:val="0028340D"/>
    <w:rsid w:val="00285D6D"/>
    <w:rsid w:val="002869E6"/>
    <w:rsid w:val="00293698"/>
    <w:rsid w:val="0029480A"/>
    <w:rsid w:val="00294AC5"/>
    <w:rsid w:val="002A73D2"/>
    <w:rsid w:val="002D31C0"/>
    <w:rsid w:val="002E05D8"/>
    <w:rsid w:val="002E2018"/>
    <w:rsid w:val="002E386F"/>
    <w:rsid w:val="002E6D90"/>
    <w:rsid w:val="0030362A"/>
    <w:rsid w:val="0030764C"/>
    <w:rsid w:val="003213DA"/>
    <w:rsid w:val="003231D2"/>
    <w:rsid w:val="00326A6F"/>
    <w:rsid w:val="00330E03"/>
    <w:rsid w:val="003335EA"/>
    <w:rsid w:val="003421DC"/>
    <w:rsid w:val="00343ACA"/>
    <w:rsid w:val="00344874"/>
    <w:rsid w:val="00346D74"/>
    <w:rsid w:val="00352C9D"/>
    <w:rsid w:val="003614D1"/>
    <w:rsid w:val="003632ED"/>
    <w:rsid w:val="0036603C"/>
    <w:rsid w:val="00380E54"/>
    <w:rsid w:val="00382096"/>
    <w:rsid w:val="0039030E"/>
    <w:rsid w:val="00390E4C"/>
    <w:rsid w:val="003A6E3A"/>
    <w:rsid w:val="003A707E"/>
    <w:rsid w:val="003B4DA3"/>
    <w:rsid w:val="003C0470"/>
    <w:rsid w:val="003C3FAB"/>
    <w:rsid w:val="003D17CC"/>
    <w:rsid w:val="003D27F7"/>
    <w:rsid w:val="003E7A8D"/>
    <w:rsid w:val="003F3774"/>
    <w:rsid w:val="00400219"/>
    <w:rsid w:val="004004AA"/>
    <w:rsid w:val="00400A92"/>
    <w:rsid w:val="00413770"/>
    <w:rsid w:val="00414694"/>
    <w:rsid w:val="00416D5D"/>
    <w:rsid w:val="00417B04"/>
    <w:rsid w:val="00425D6C"/>
    <w:rsid w:val="00432BCD"/>
    <w:rsid w:val="00442165"/>
    <w:rsid w:val="0044455C"/>
    <w:rsid w:val="0044558D"/>
    <w:rsid w:val="0045144A"/>
    <w:rsid w:val="0046003A"/>
    <w:rsid w:val="00461C65"/>
    <w:rsid w:val="0047403B"/>
    <w:rsid w:val="004764CB"/>
    <w:rsid w:val="00477D7C"/>
    <w:rsid w:val="00481B1F"/>
    <w:rsid w:val="004937A2"/>
    <w:rsid w:val="004A71DF"/>
    <w:rsid w:val="004B1CA6"/>
    <w:rsid w:val="004E167F"/>
    <w:rsid w:val="004E36E1"/>
    <w:rsid w:val="004E57CF"/>
    <w:rsid w:val="004F01E5"/>
    <w:rsid w:val="004F5422"/>
    <w:rsid w:val="00500B72"/>
    <w:rsid w:val="00502223"/>
    <w:rsid w:val="0050433F"/>
    <w:rsid w:val="005064E0"/>
    <w:rsid w:val="005121E1"/>
    <w:rsid w:val="00512740"/>
    <w:rsid w:val="0052490D"/>
    <w:rsid w:val="00534AE6"/>
    <w:rsid w:val="00537AF9"/>
    <w:rsid w:val="005466DE"/>
    <w:rsid w:val="00550F72"/>
    <w:rsid w:val="00562FAC"/>
    <w:rsid w:val="0056325F"/>
    <w:rsid w:val="0056437C"/>
    <w:rsid w:val="00565043"/>
    <w:rsid w:val="005914AD"/>
    <w:rsid w:val="00594DF4"/>
    <w:rsid w:val="005A10B1"/>
    <w:rsid w:val="005A5807"/>
    <w:rsid w:val="005A6B59"/>
    <w:rsid w:val="005B62AF"/>
    <w:rsid w:val="005B6448"/>
    <w:rsid w:val="005B6F30"/>
    <w:rsid w:val="005C3DE0"/>
    <w:rsid w:val="005C5F68"/>
    <w:rsid w:val="005C5F89"/>
    <w:rsid w:val="005D5EE5"/>
    <w:rsid w:val="005E1688"/>
    <w:rsid w:val="005E18C9"/>
    <w:rsid w:val="005E4698"/>
    <w:rsid w:val="005F1FEC"/>
    <w:rsid w:val="005F376A"/>
    <w:rsid w:val="00600100"/>
    <w:rsid w:val="00602586"/>
    <w:rsid w:val="00610A45"/>
    <w:rsid w:val="00634018"/>
    <w:rsid w:val="00655C6F"/>
    <w:rsid w:val="00663827"/>
    <w:rsid w:val="00667412"/>
    <w:rsid w:val="00667BD4"/>
    <w:rsid w:val="0067654C"/>
    <w:rsid w:val="00683208"/>
    <w:rsid w:val="00683C0D"/>
    <w:rsid w:val="006B6AEB"/>
    <w:rsid w:val="006C1356"/>
    <w:rsid w:val="006C2E8A"/>
    <w:rsid w:val="006C43AF"/>
    <w:rsid w:val="006C5C41"/>
    <w:rsid w:val="006D0E64"/>
    <w:rsid w:val="006D4E44"/>
    <w:rsid w:val="006D7710"/>
    <w:rsid w:val="006E0423"/>
    <w:rsid w:val="006F1342"/>
    <w:rsid w:val="00703485"/>
    <w:rsid w:val="007110A6"/>
    <w:rsid w:val="00711E46"/>
    <w:rsid w:val="0071515E"/>
    <w:rsid w:val="00732496"/>
    <w:rsid w:val="00733C13"/>
    <w:rsid w:val="00742FFF"/>
    <w:rsid w:val="00754003"/>
    <w:rsid w:val="007573F4"/>
    <w:rsid w:val="00763A71"/>
    <w:rsid w:val="00766954"/>
    <w:rsid w:val="007747E1"/>
    <w:rsid w:val="007842CA"/>
    <w:rsid w:val="00793B1B"/>
    <w:rsid w:val="00793B7D"/>
    <w:rsid w:val="007B1875"/>
    <w:rsid w:val="007B4948"/>
    <w:rsid w:val="007B7B0A"/>
    <w:rsid w:val="007B7BD2"/>
    <w:rsid w:val="007C06AF"/>
    <w:rsid w:val="007C556B"/>
    <w:rsid w:val="007D002E"/>
    <w:rsid w:val="007D0DBB"/>
    <w:rsid w:val="007F0884"/>
    <w:rsid w:val="0080148A"/>
    <w:rsid w:val="00802E54"/>
    <w:rsid w:val="00810388"/>
    <w:rsid w:val="00814FE1"/>
    <w:rsid w:val="00826B34"/>
    <w:rsid w:val="00833E98"/>
    <w:rsid w:val="008353E1"/>
    <w:rsid w:val="00837FE2"/>
    <w:rsid w:val="0084008F"/>
    <w:rsid w:val="008405A0"/>
    <w:rsid w:val="008410ED"/>
    <w:rsid w:val="008500D2"/>
    <w:rsid w:val="0085175C"/>
    <w:rsid w:val="00852DB0"/>
    <w:rsid w:val="0087297F"/>
    <w:rsid w:val="00874815"/>
    <w:rsid w:val="00877C3A"/>
    <w:rsid w:val="00880EEB"/>
    <w:rsid w:val="00884815"/>
    <w:rsid w:val="00885593"/>
    <w:rsid w:val="00885983"/>
    <w:rsid w:val="008948B7"/>
    <w:rsid w:val="00895A2F"/>
    <w:rsid w:val="00896F00"/>
    <w:rsid w:val="008B509C"/>
    <w:rsid w:val="008B763C"/>
    <w:rsid w:val="008B7928"/>
    <w:rsid w:val="008C0B3E"/>
    <w:rsid w:val="008C700C"/>
    <w:rsid w:val="008D3BB5"/>
    <w:rsid w:val="008E3351"/>
    <w:rsid w:val="008F044E"/>
    <w:rsid w:val="008F30D0"/>
    <w:rsid w:val="00910B12"/>
    <w:rsid w:val="00927F21"/>
    <w:rsid w:val="009329FD"/>
    <w:rsid w:val="009372F4"/>
    <w:rsid w:val="009463C9"/>
    <w:rsid w:val="0096475B"/>
    <w:rsid w:val="00965441"/>
    <w:rsid w:val="00966B99"/>
    <w:rsid w:val="00971D7F"/>
    <w:rsid w:val="009725DF"/>
    <w:rsid w:val="00974B7F"/>
    <w:rsid w:val="009767F1"/>
    <w:rsid w:val="00981BA4"/>
    <w:rsid w:val="00986589"/>
    <w:rsid w:val="00986E68"/>
    <w:rsid w:val="009916CA"/>
    <w:rsid w:val="00991A9D"/>
    <w:rsid w:val="0099741A"/>
    <w:rsid w:val="009B0226"/>
    <w:rsid w:val="009B5872"/>
    <w:rsid w:val="009B68C7"/>
    <w:rsid w:val="009C1844"/>
    <w:rsid w:val="009C4BB9"/>
    <w:rsid w:val="009D7B46"/>
    <w:rsid w:val="009E0303"/>
    <w:rsid w:val="009E35F5"/>
    <w:rsid w:val="009F3A75"/>
    <w:rsid w:val="00A138E7"/>
    <w:rsid w:val="00A220F2"/>
    <w:rsid w:val="00A260C8"/>
    <w:rsid w:val="00A30E56"/>
    <w:rsid w:val="00A320FF"/>
    <w:rsid w:val="00A33898"/>
    <w:rsid w:val="00A45741"/>
    <w:rsid w:val="00A5091F"/>
    <w:rsid w:val="00A51024"/>
    <w:rsid w:val="00A51C5F"/>
    <w:rsid w:val="00A53882"/>
    <w:rsid w:val="00A57707"/>
    <w:rsid w:val="00A61893"/>
    <w:rsid w:val="00A73FB6"/>
    <w:rsid w:val="00A8072C"/>
    <w:rsid w:val="00A80C75"/>
    <w:rsid w:val="00A83501"/>
    <w:rsid w:val="00A84E88"/>
    <w:rsid w:val="00A87D2E"/>
    <w:rsid w:val="00A92ADA"/>
    <w:rsid w:val="00A92F97"/>
    <w:rsid w:val="00A93B7E"/>
    <w:rsid w:val="00A97390"/>
    <w:rsid w:val="00AB04FF"/>
    <w:rsid w:val="00AB19C9"/>
    <w:rsid w:val="00AB2A46"/>
    <w:rsid w:val="00AB46A5"/>
    <w:rsid w:val="00AC64A2"/>
    <w:rsid w:val="00AC6E48"/>
    <w:rsid w:val="00AD7A8E"/>
    <w:rsid w:val="00AE01C2"/>
    <w:rsid w:val="00AE031E"/>
    <w:rsid w:val="00AE49C4"/>
    <w:rsid w:val="00AE6DDE"/>
    <w:rsid w:val="00B05A98"/>
    <w:rsid w:val="00B076BA"/>
    <w:rsid w:val="00B16DAC"/>
    <w:rsid w:val="00B2320F"/>
    <w:rsid w:val="00B2589D"/>
    <w:rsid w:val="00B264C3"/>
    <w:rsid w:val="00B308D1"/>
    <w:rsid w:val="00B315E6"/>
    <w:rsid w:val="00B35653"/>
    <w:rsid w:val="00B40328"/>
    <w:rsid w:val="00B54371"/>
    <w:rsid w:val="00B60592"/>
    <w:rsid w:val="00B66B04"/>
    <w:rsid w:val="00B673BF"/>
    <w:rsid w:val="00B72760"/>
    <w:rsid w:val="00B820D6"/>
    <w:rsid w:val="00B8247C"/>
    <w:rsid w:val="00B82D06"/>
    <w:rsid w:val="00B85DA4"/>
    <w:rsid w:val="00BB11D7"/>
    <w:rsid w:val="00BB13C0"/>
    <w:rsid w:val="00BB79F6"/>
    <w:rsid w:val="00BD6E8F"/>
    <w:rsid w:val="00BE314D"/>
    <w:rsid w:val="00BF1C85"/>
    <w:rsid w:val="00C11F84"/>
    <w:rsid w:val="00C32741"/>
    <w:rsid w:val="00C33A92"/>
    <w:rsid w:val="00C35173"/>
    <w:rsid w:val="00C475D6"/>
    <w:rsid w:val="00C479AD"/>
    <w:rsid w:val="00C52409"/>
    <w:rsid w:val="00C636D3"/>
    <w:rsid w:val="00C6399E"/>
    <w:rsid w:val="00C65E64"/>
    <w:rsid w:val="00C74390"/>
    <w:rsid w:val="00C867E4"/>
    <w:rsid w:val="00CA1B69"/>
    <w:rsid w:val="00CA2701"/>
    <w:rsid w:val="00CB11C6"/>
    <w:rsid w:val="00CC1FFE"/>
    <w:rsid w:val="00CD041F"/>
    <w:rsid w:val="00CD1F0B"/>
    <w:rsid w:val="00CD5A4F"/>
    <w:rsid w:val="00CE1498"/>
    <w:rsid w:val="00CE2DC4"/>
    <w:rsid w:val="00CE59DD"/>
    <w:rsid w:val="00CF0C32"/>
    <w:rsid w:val="00CF3FB4"/>
    <w:rsid w:val="00CF3FC6"/>
    <w:rsid w:val="00CF56A7"/>
    <w:rsid w:val="00D015B4"/>
    <w:rsid w:val="00D0213D"/>
    <w:rsid w:val="00D1550B"/>
    <w:rsid w:val="00D16D1E"/>
    <w:rsid w:val="00D171C6"/>
    <w:rsid w:val="00D34CA1"/>
    <w:rsid w:val="00D51516"/>
    <w:rsid w:val="00D51F5A"/>
    <w:rsid w:val="00D639B8"/>
    <w:rsid w:val="00D64182"/>
    <w:rsid w:val="00D70439"/>
    <w:rsid w:val="00D70C29"/>
    <w:rsid w:val="00D737AC"/>
    <w:rsid w:val="00D828FB"/>
    <w:rsid w:val="00DA1996"/>
    <w:rsid w:val="00DA472D"/>
    <w:rsid w:val="00DA608A"/>
    <w:rsid w:val="00DB0A6D"/>
    <w:rsid w:val="00DB55FD"/>
    <w:rsid w:val="00DC0DED"/>
    <w:rsid w:val="00DC3EF1"/>
    <w:rsid w:val="00DC7B64"/>
    <w:rsid w:val="00DD107B"/>
    <w:rsid w:val="00DD5F27"/>
    <w:rsid w:val="00DE037F"/>
    <w:rsid w:val="00DE2A81"/>
    <w:rsid w:val="00E27251"/>
    <w:rsid w:val="00E31B1A"/>
    <w:rsid w:val="00E36DC7"/>
    <w:rsid w:val="00E37540"/>
    <w:rsid w:val="00E44335"/>
    <w:rsid w:val="00E45BB3"/>
    <w:rsid w:val="00E47D57"/>
    <w:rsid w:val="00E519B2"/>
    <w:rsid w:val="00E520F5"/>
    <w:rsid w:val="00E71094"/>
    <w:rsid w:val="00E7363B"/>
    <w:rsid w:val="00E836F3"/>
    <w:rsid w:val="00E86D12"/>
    <w:rsid w:val="00E8776E"/>
    <w:rsid w:val="00EA2093"/>
    <w:rsid w:val="00EB1E27"/>
    <w:rsid w:val="00EB3AB5"/>
    <w:rsid w:val="00EB577A"/>
    <w:rsid w:val="00EC089F"/>
    <w:rsid w:val="00EC1D33"/>
    <w:rsid w:val="00EC2CA8"/>
    <w:rsid w:val="00EC376C"/>
    <w:rsid w:val="00EE063D"/>
    <w:rsid w:val="00EE1899"/>
    <w:rsid w:val="00EE1D54"/>
    <w:rsid w:val="00EE237E"/>
    <w:rsid w:val="00EF4A7E"/>
    <w:rsid w:val="00F03B88"/>
    <w:rsid w:val="00F14349"/>
    <w:rsid w:val="00F16F85"/>
    <w:rsid w:val="00F36EFB"/>
    <w:rsid w:val="00F421DE"/>
    <w:rsid w:val="00F545C5"/>
    <w:rsid w:val="00F64B15"/>
    <w:rsid w:val="00F728F9"/>
    <w:rsid w:val="00F7303A"/>
    <w:rsid w:val="00F82502"/>
    <w:rsid w:val="00F8458B"/>
    <w:rsid w:val="00FA41C0"/>
    <w:rsid w:val="00FC0E35"/>
    <w:rsid w:val="00FC391F"/>
    <w:rsid w:val="00FC456E"/>
    <w:rsid w:val="00FC566B"/>
    <w:rsid w:val="00FC5BF6"/>
    <w:rsid w:val="00FC60ED"/>
    <w:rsid w:val="00FC7468"/>
    <w:rsid w:val="00FD079B"/>
    <w:rsid w:val="00FD194A"/>
    <w:rsid w:val="00FD2489"/>
    <w:rsid w:val="00FD65E9"/>
    <w:rsid w:val="00FD7083"/>
    <w:rsid w:val="00FD76BF"/>
    <w:rsid w:val="00FE41D2"/>
    <w:rsid w:val="00FE5B84"/>
    <w:rsid w:val="00FE6B6B"/>
    <w:rsid w:val="00FF21EB"/>
    <w:rsid w:val="00FF3714"/>
    <w:rsid w:val="08A6734D"/>
    <w:rsid w:val="0D7E0F33"/>
    <w:rsid w:val="140F5D03"/>
    <w:rsid w:val="15640138"/>
    <w:rsid w:val="1B5BF2CC"/>
    <w:rsid w:val="2E3C13C4"/>
    <w:rsid w:val="3284BF08"/>
    <w:rsid w:val="538097A5"/>
    <w:rsid w:val="65D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6DB3"/>
  <w15:docId w15:val="{25968032-26E2-4BCC-9D5A-4C411DB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16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67F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B8247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7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7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0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0F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4E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vsoccer.net/" TargetMode="External"/><Relationship Id="rId1" Type="http://schemas.openxmlformats.org/officeDocument/2006/relationships/hyperlink" Target="http://www.wvsoccer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3E948D7CA2A46965F4C6DDCA178E1" ma:contentTypeVersion="16" ma:contentTypeDescription="Create a new document." ma:contentTypeScope="" ma:versionID="3533a28f2c10cb0268a33b89b4b51fc1">
  <xsd:schema xmlns:xsd="http://www.w3.org/2001/XMLSchema" xmlns:xs="http://www.w3.org/2001/XMLSchema" xmlns:p="http://schemas.microsoft.com/office/2006/metadata/properties" xmlns:ns2="496cd4fb-59b5-454e-8f36-30cf926ed10d" xmlns:ns3="e9496c24-c55b-4f6d-b131-920fa217a0dd" targetNamespace="http://schemas.microsoft.com/office/2006/metadata/properties" ma:root="true" ma:fieldsID="a8d9b1368bc4eff90a8316fb690d05f2" ns2:_="" ns3:_="">
    <xsd:import namespace="496cd4fb-59b5-454e-8f36-30cf926ed10d"/>
    <xsd:import namespace="e9496c24-c55b-4f6d-b131-920fa217a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d4fb-59b5-454e-8f36-30cf926ed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97bcea-af73-45a7-8944-76b7eb1d8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6c24-c55b-4f6d-b131-920fa217a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f581e33-693d-4176-b9a7-cf7f64535fc5}" ma:internalName="TaxCatchAll" ma:showField="CatchAllData" ma:web="e9496c24-c55b-4f6d-b131-920fa217a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cd4fb-59b5-454e-8f36-30cf926ed10d">
      <Terms xmlns="http://schemas.microsoft.com/office/infopath/2007/PartnerControls"/>
    </lcf76f155ced4ddcb4097134ff3c332f>
    <TaxCatchAll xmlns="e9496c24-c55b-4f6d-b131-920fa217a0dd" xsi:nil="true"/>
  </documentManagement>
</p:properties>
</file>

<file path=customXml/itemProps1.xml><?xml version="1.0" encoding="utf-8"?>
<ds:datastoreItem xmlns:ds="http://schemas.openxmlformats.org/officeDocument/2006/customXml" ds:itemID="{56F20ABD-E8DB-4C69-829D-24C9451A7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B086E-7529-4D08-9E1D-BD09E9388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73A95-9CAE-4134-89AE-F53649C2D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cd4fb-59b5-454e-8f36-30cf926ed10d"/>
    <ds:schemaRef ds:uri="e9496c24-c55b-4f6d-b131-920fa217a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BF28C-D3E8-455D-854E-5E51F57418FA}">
  <ds:schemaRefs>
    <ds:schemaRef ds:uri="http://schemas.microsoft.com/office/2006/metadata/properties"/>
    <ds:schemaRef ds:uri="http://schemas.microsoft.com/office/infopath/2007/PartnerControls"/>
    <ds:schemaRef ds:uri="496cd4fb-59b5-454e-8f36-30cf926ed10d"/>
    <ds:schemaRef ds:uri="e9496c24-c55b-4f6d-b131-920fa217a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WVSA AGM Agenda</dc:title>
  <dc:subject/>
  <dc:creator>marcuscole</dc:creator>
  <cp:keywords/>
  <dc:description/>
  <cp:lastModifiedBy>Dave Laraba</cp:lastModifiedBy>
  <cp:revision>2</cp:revision>
  <cp:lastPrinted>2026-03-19T20:14:00Z</cp:lastPrinted>
  <dcterms:created xsi:type="dcterms:W3CDTF">2026-03-23T00:07:00Z</dcterms:created>
  <dcterms:modified xsi:type="dcterms:W3CDTF">2026-03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12T00:00:00Z</vt:filetime>
  </property>
  <property fmtid="{D5CDD505-2E9C-101B-9397-08002B2CF9AE}" pid="5" name="ContentTypeId">
    <vt:lpwstr>0x01010085E3E948D7CA2A46965F4C6DDCA178E1</vt:lpwstr>
  </property>
  <property fmtid="{D5CDD505-2E9C-101B-9397-08002B2CF9AE}" pid="6" name="MediaServiceImageTags">
    <vt:lpwstr/>
  </property>
</Properties>
</file>